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3BB6038E" w:rsidR="00D647F7" w:rsidRPr="00D647F7" w:rsidRDefault="00740D1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1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0240A372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40D1A" w:rsidRPr="00740D1A">
        <w:rPr>
          <w:sz w:val="22"/>
          <w:szCs w:val="22"/>
          <w:lang w:val="en"/>
        </w:rPr>
        <w:t>157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40D1A" w:rsidRPr="00740D1A">
        <w:rPr>
          <w:sz w:val="22"/>
          <w:szCs w:val="22"/>
          <w:lang w:val="en"/>
        </w:rPr>
        <w:t>1532.404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40D1A" w:rsidRPr="00740D1A">
        <w:rPr>
          <w:sz w:val="22"/>
          <w:szCs w:val="22"/>
          <w:lang w:val="en"/>
        </w:rPr>
        <w:t>70,699,82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40D1A" w:rsidRPr="00740D1A">
        <w:rPr>
          <w:sz w:val="22"/>
          <w:szCs w:val="22"/>
          <w:lang w:val="en"/>
        </w:rPr>
        <w:t>1,053,288,57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40D1A" w:rsidRPr="00740D1A">
        <w:rPr>
          <w:sz w:val="22"/>
          <w:szCs w:val="22"/>
          <w:lang w:val="en"/>
        </w:rPr>
        <w:t>10,622,035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3D452F79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40D1A" w:rsidRPr="00740D1A">
        <w:rPr>
          <w:sz w:val="22"/>
          <w:szCs w:val="22"/>
          <w:lang w:val="en"/>
        </w:rPr>
        <w:t>140,14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40D1A" w:rsidRPr="00740D1A">
        <w:rPr>
          <w:sz w:val="22"/>
          <w:szCs w:val="22"/>
          <w:lang w:val="en"/>
        </w:rPr>
        <w:t>17.438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40D1A" w:rsidRPr="00740D1A">
        <w:rPr>
          <w:sz w:val="22"/>
          <w:szCs w:val="22"/>
          <w:lang w:val="en"/>
        </w:rPr>
        <w:t>62,022,55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40D1A" w:rsidRPr="00740D1A">
        <w:rPr>
          <w:sz w:val="22"/>
          <w:szCs w:val="22"/>
          <w:lang w:val="en"/>
        </w:rPr>
        <w:t>938,254,04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740D1A" w:rsidRPr="00740D1A">
        <w:rPr>
          <w:sz w:val="22"/>
          <w:szCs w:val="22"/>
          <w:lang w:val="en"/>
        </w:rPr>
        <w:t>9,459,45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73267BFA" w:rsidR="003E0113" w:rsidRPr="00E61773" w:rsidRDefault="00740D1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40D1A">
              <w:rPr>
                <w:rFonts w:ascii="Arial" w:hAnsi="Arial" w:cs="Arial"/>
                <w:sz w:val="22"/>
                <w:szCs w:val="22"/>
              </w:rPr>
              <w:t>11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0ED64B6D" w:rsidR="003E0113" w:rsidRPr="00E87BD1" w:rsidRDefault="00740D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40D1A">
              <w:rPr>
                <w:rFonts w:ascii="Arial" w:hAnsi="Arial" w:cs="Arial"/>
                <w:sz w:val="22"/>
                <w:szCs w:val="22"/>
              </w:rPr>
              <w:t>157,400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2F0FEEC5" w:rsidR="003E0113" w:rsidRPr="003E0113" w:rsidRDefault="00740D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40D1A">
              <w:rPr>
                <w:rFonts w:ascii="Arial" w:hAnsi="Arial" w:cs="Arial"/>
                <w:sz w:val="22"/>
                <w:szCs w:val="22"/>
              </w:rPr>
              <w:t>1532.4042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740D1A" w:rsidRPr="00740D1A" w14:paraId="10EAAA5F" w14:textId="77777777" w:rsidTr="00740D1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7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9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C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45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2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7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40D1A" w:rsidRPr="00740D1A" w14:paraId="3A02029A" w14:textId="77777777" w:rsidTr="00740D1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C5C5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E670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E48A6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1312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682AA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879A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40D1A" w:rsidRPr="00740D1A" w14:paraId="3665255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97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7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2A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F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1F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8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7325</w:t>
            </w:r>
          </w:p>
        </w:tc>
      </w:tr>
      <w:tr w:rsidR="00740D1A" w:rsidRPr="00740D1A" w14:paraId="103C2AC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A68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B74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8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CB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E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20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7323</w:t>
            </w:r>
          </w:p>
        </w:tc>
      </w:tr>
      <w:tr w:rsidR="00740D1A" w:rsidRPr="00740D1A" w14:paraId="6E4FF35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E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76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A7E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C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3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5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6280</w:t>
            </w:r>
          </w:p>
        </w:tc>
      </w:tr>
      <w:tr w:rsidR="00740D1A" w:rsidRPr="00740D1A" w14:paraId="684E83C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A6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AC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8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7F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50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4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5977</w:t>
            </w:r>
          </w:p>
        </w:tc>
      </w:tr>
      <w:tr w:rsidR="00740D1A" w:rsidRPr="00740D1A" w14:paraId="37C34E6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5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D5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2A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2C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3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5F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5974</w:t>
            </w:r>
          </w:p>
        </w:tc>
      </w:tr>
      <w:tr w:rsidR="00740D1A" w:rsidRPr="00740D1A" w14:paraId="1959769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4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3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3F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E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AAF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7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4097</w:t>
            </w:r>
          </w:p>
        </w:tc>
      </w:tr>
      <w:tr w:rsidR="00740D1A" w:rsidRPr="00740D1A" w14:paraId="4E0A629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0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C1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3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6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9E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42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2772</w:t>
            </w:r>
          </w:p>
        </w:tc>
      </w:tr>
      <w:tr w:rsidR="00740D1A" w:rsidRPr="00740D1A" w14:paraId="0EDF689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F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1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B1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3B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45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D5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2770</w:t>
            </w:r>
          </w:p>
        </w:tc>
      </w:tr>
      <w:tr w:rsidR="00740D1A" w:rsidRPr="00740D1A" w14:paraId="77AAD47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D2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3F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6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BEC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53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D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2768</w:t>
            </w:r>
          </w:p>
        </w:tc>
      </w:tr>
      <w:tr w:rsidR="00740D1A" w:rsidRPr="00740D1A" w14:paraId="7FDC72D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DA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2D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F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D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B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5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2766</w:t>
            </w:r>
          </w:p>
        </w:tc>
      </w:tr>
      <w:tr w:rsidR="00740D1A" w:rsidRPr="00740D1A" w14:paraId="220DD9C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9E7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F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1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9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86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0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2764</w:t>
            </w:r>
          </w:p>
        </w:tc>
      </w:tr>
      <w:tr w:rsidR="00740D1A" w:rsidRPr="00740D1A" w14:paraId="3B66BFB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D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F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89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3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99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BE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33638</w:t>
            </w:r>
          </w:p>
        </w:tc>
      </w:tr>
      <w:tr w:rsidR="00740D1A" w:rsidRPr="00740D1A" w14:paraId="7C424A0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CC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3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0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9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CF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2D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32219</w:t>
            </w:r>
          </w:p>
        </w:tc>
      </w:tr>
      <w:tr w:rsidR="00740D1A" w:rsidRPr="00740D1A" w14:paraId="442EC4D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0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8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B9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13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43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4D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32217</w:t>
            </w:r>
          </w:p>
        </w:tc>
      </w:tr>
      <w:tr w:rsidR="00740D1A" w:rsidRPr="00740D1A" w14:paraId="715F8BC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35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1C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5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78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3B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E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32215</w:t>
            </w:r>
          </w:p>
        </w:tc>
      </w:tr>
      <w:tr w:rsidR="00740D1A" w:rsidRPr="00740D1A" w14:paraId="610318C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2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34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0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49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30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5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6900</w:t>
            </w:r>
          </w:p>
        </w:tc>
      </w:tr>
      <w:tr w:rsidR="00740D1A" w:rsidRPr="00740D1A" w14:paraId="3B31622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A5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3E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62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7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7B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B6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6898</w:t>
            </w:r>
          </w:p>
        </w:tc>
      </w:tr>
      <w:tr w:rsidR="00740D1A" w:rsidRPr="00740D1A" w14:paraId="2203311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84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BE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1C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5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4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8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6896</w:t>
            </w:r>
          </w:p>
        </w:tc>
      </w:tr>
      <w:tr w:rsidR="00740D1A" w:rsidRPr="00740D1A" w14:paraId="1264009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39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6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D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D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CA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B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5107</w:t>
            </w:r>
          </w:p>
        </w:tc>
      </w:tr>
      <w:tr w:rsidR="00740D1A" w:rsidRPr="00740D1A" w14:paraId="424C822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438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F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D1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1B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8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52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19196</w:t>
            </w:r>
          </w:p>
        </w:tc>
      </w:tr>
      <w:tr w:rsidR="00740D1A" w:rsidRPr="00740D1A" w14:paraId="338793B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C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5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3A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FC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70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2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13030</w:t>
            </w:r>
          </w:p>
        </w:tc>
      </w:tr>
      <w:tr w:rsidR="00740D1A" w:rsidRPr="00740D1A" w14:paraId="11FDAE5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F3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94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CF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8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8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8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13028</w:t>
            </w:r>
          </w:p>
        </w:tc>
      </w:tr>
      <w:tr w:rsidR="00740D1A" w:rsidRPr="00740D1A" w14:paraId="10CB3CA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255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7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6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B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67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9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07789</w:t>
            </w:r>
          </w:p>
        </w:tc>
      </w:tr>
      <w:tr w:rsidR="00740D1A" w:rsidRPr="00740D1A" w14:paraId="5364104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AC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4F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F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E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8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63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03509</w:t>
            </w:r>
          </w:p>
        </w:tc>
      </w:tr>
      <w:tr w:rsidR="00740D1A" w:rsidRPr="00740D1A" w14:paraId="5F46382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0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FC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9BA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B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F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2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95632</w:t>
            </w:r>
          </w:p>
        </w:tc>
      </w:tr>
      <w:tr w:rsidR="00740D1A" w:rsidRPr="00740D1A" w14:paraId="002EB5D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73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06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1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07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F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C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91379</w:t>
            </w:r>
          </w:p>
        </w:tc>
      </w:tr>
      <w:tr w:rsidR="00740D1A" w:rsidRPr="00740D1A" w14:paraId="0EABCB0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C7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8D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CD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8D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4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2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91377</w:t>
            </w:r>
          </w:p>
        </w:tc>
      </w:tr>
      <w:tr w:rsidR="00740D1A" w:rsidRPr="00740D1A" w14:paraId="4ACAFF6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83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3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B3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E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68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1A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91375</w:t>
            </w:r>
          </w:p>
        </w:tc>
      </w:tr>
      <w:tr w:rsidR="00740D1A" w:rsidRPr="00740D1A" w14:paraId="3ECD1CE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6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9D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25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81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3C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8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91373</w:t>
            </w:r>
          </w:p>
        </w:tc>
      </w:tr>
      <w:tr w:rsidR="00740D1A" w:rsidRPr="00740D1A" w14:paraId="2C6666C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6D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5EA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F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D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6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6E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75551</w:t>
            </w:r>
          </w:p>
        </w:tc>
      </w:tr>
      <w:tr w:rsidR="00740D1A" w:rsidRPr="00740D1A" w14:paraId="61633B6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6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B9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8F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4E4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B01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30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74770</w:t>
            </w:r>
          </w:p>
        </w:tc>
      </w:tr>
      <w:tr w:rsidR="00740D1A" w:rsidRPr="00740D1A" w14:paraId="3204792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A2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3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0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99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B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E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74768</w:t>
            </w:r>
          </w:p>
        </w:tc>
      </w:tr>
      <w:tr w:rsidR="00740D1A" w:rsidRPr="00740D1A" w14:paraId="44653BF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2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F3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24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A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9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2A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72665</w:t>
            </w:r>
          </w:p>
        </w:tc>
      </w:tr>
      <w:tr w:rsidR="00740D1A" w:rsidRPr="00740D1A" w14:paraId="767A6E5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1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9E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540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B8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6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DF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9651</w:t>
            </w:r>
          </w:p>
        </w:tc>
      </w:tr>
      <w:tr w:rsidR="00740D1A" w:rsidRPr="00740D1A" w14:paraId="288A6D4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8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38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D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EB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E3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11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7823</w:t>
            </w:r>
          </w:p>
        </w:tc>
      </w:tr>
      <w:tr w:rsidR="00740D1A" w:rsidRPr="00740D1A" w14:paraId="5F5F54E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D4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89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9D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08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E7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CC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3061</w:t>
            </w:r>
          </w:p>
        </w:tc>
      </w:tr>
      <w:tr w:rsidR="00740D1A" w:rsidRPr="00740D1A" w14:paraId="4FA6D03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2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3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B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B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C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F1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3059</w:t>
            </w:r>
          </w:p>
        </w:tc>
      </w:tr>
      <w:tr w:rsidR="00740D1A" w:rsidRPr="00740D1A" w14:paraId="4FB3E1E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90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EA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C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A7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6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6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1249</w:t>
            </w:r>
          </w:p>
        </w:tc>
      </w:tr>
      <w:tr w:rsidR="00740D1A" w:rsidRPr="00740D1A" w14:paraId="27D97CC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8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6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04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,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7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9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7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56397</w:t>
            </w:r>
          </w:p>
        </w:tc>
      </w:tr>
      <w:tr w:rsidR="00740D1A" w:rsidRPr="00740D1A" w14:paraId="3D163B2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C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97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DC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DF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2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4D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56401</w:t>
            </w:r>
          </w:p>
        </w:tc>
      </w:tr>
      <w:tr w:rsidR="00740D1A" w:rsidRPr="00740D1A" w14:paraId="66F4E75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4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6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C8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2F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6A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CE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47270</w:t>
            </w:r>
          </w:p>
        </w:tc>
      </w:tr>
      <w:tr w:rsidR="00740D1A" w:rsidRPr="00740D1A" w14:paraId="00D6FAC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37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01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6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9C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C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A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43726</w:t>
            </w:r>
          </w:p>
        </w:tc>
      </w:tr>
      <w:tr w:rsidR="00740D1A" w:rsidRPr="00740D1A" w14:paraId="4CE5B6F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D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4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419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6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1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E2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40739</w:t>
            </w:r>
          </w:p>
        </w:tc>
      </w:tr>
      <w:tr w:rsidR="00740D1A" w:rsidRPr="00740D1A" w14:paraId="38CC094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9E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8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A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4E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31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1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7008</w:t>
            </w:r>
          </w:p>
        </w:tc>
      </w:tr>
      <w:tr w:rsidR="00740D1A" w:rsidRPr="00740D1A" w14:paraId="2E5E929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5D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A7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C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B1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5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8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2629</w:t>
            </w:r>
          </w:p>
        </w:tc>
      </w:tr>
      <w:tr w:rsidR="00740D1A" w:rsidRPr="00740D1A" w14:paraId="6221715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7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8C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9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90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E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DB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1129</w:t>
            </w:r>
          </w:p>
        </w:tc>
      </w:tr>
      <w:tr w:rsidR="00740D1A" w:rsidRPr="00740D1A" w14:paraId="55C7714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E7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EC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7F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B0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75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7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0973</w:t>
            </w:r>
          </w:p>
        </w:tc>
      </w:tr>
      <w:tr w:rsidR="00740D1A" w:rsidRPr="00740D1A" w14:paraId="251EA8E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02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B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D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4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A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E97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28424</w:t>
            </w:r>
          </w:p>
        </w:tc>
      </w:tr>
      <w:tr w:rsidR="00740D1A" w:rsidRPr="00740D1A" w14:paraId="03F5AFB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5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15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5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5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B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6CB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24485</w:t>
            </w:r>
          </w:p>
        </w:tc>
      </w:tr>
      <w:tr w:rsidR="00740D1A" w:rsidRPr="00740D1A" w14:paraId="6A66838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47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13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B2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83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4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3F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16299</w:t>
            </w:r>
          </w:p>
        </w:tc>
      </w:tr>
      <w:tr w:rsidR="00740D1A" w:rsidRPr="00740D1A" w14:paraId="42D592F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3A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E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A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FD9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4E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20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12209</w:t>
            </w:r>
          </w:p>
        </w:tc>
      </w:tr>
      <w:tr w:rsidR="00740D1A" w:rsidRPr="00740D1A" w14:paraId="4D7C566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198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7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D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8B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E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1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12137</w:t>
            </w:r>
          </w:p>
        </w:tc>
      </w:tr>
      <w:tr w:rsidR="00740D1A" w:rsidRPr="00740D1A" w14:paraId="7FDFC48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16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29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A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2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C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91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05837</w:t>
            </w:r>
          </w:p>
        </w:tc>
      </w:tr>
      <w:tr w:rsidR="00740D1A" w:rsidRPr="00740D1A" w14:paraId="3EBDC92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2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0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B1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D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77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A4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02777</w:t>
            </w:r>
          </w:p>
        </w:tc>
      </w:tr>
      <w:tr w:rsidR="00740D1A" w:rsidRPr="00740D1A" w14:paraId="69FA609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8B1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5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3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7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7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2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02775</w:t>
            </w:r>
          </w:p>
        </w:tc>
      </w:tr>
      <w:tr w:rsidR="00740D1A" w:rsidRPr="00740D1A" w14:paraId="71C150C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03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6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F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6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C2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E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02773</w:t>
            </w:r>
          </w:p>
        </w:tc>
      </w:tr>
      <w:tr w:rsidR="00740D1A" w:rsidRPr="00740D1A" w14:paraId="041B9D8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57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84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E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AA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F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A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96262</w:t>
            </w:r>
          </w:p>
        </w:tc>
      </w:tr>
      <w:tr w:rsidR="00740D1A" w:rsidRPr="00740D1A" w14:paraId="7B01851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F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2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800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7F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9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E7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92996</w:t>
            </w:r>
          </w:p>
        </w:tc>
      </w:tr>
      <w:tr w:rsidR="00740D1A" w:rsidRPr="00740D1A" w14:paraId="0363751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30A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5A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CB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56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8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3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91100</w:t>
            </w:r>
          </w:p>
        </w:tc>
      </w:tr>
      <w:tr w:rsidR="00740D1A" w:rsidRPr="00740D1A" w14:paraId="7EB344F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793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9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3B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A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DD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A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89527</w:t>
            </w:r>
          </w:p>
        </w:tc>
      </w:tr>
      <w:tr w:rsidR="00740D1A" w:rsidRPr="00740D1A" w14:paraId="2D8D7D0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39B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BD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B5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4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D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42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84242</w:t>
            </w:r>
          </w:p>
        </w:tc>
      </w:tr>
      <w:tr w:rsidR="00740D1A" w:rsidRPr="00740D1A" w14:paraId="2459A87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B3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80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9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3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8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E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78484</w:t>
            </w:r>
          </w:p>
        </w:tc>
      </w:tr>
      <w:tr w:rsidR="00740D1A" w:rsidRPr="00740D1A" w14:paraId="0A1B56F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FB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8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5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C9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6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7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72161</w:t>
            </w:r>
          </w:p>
        </w:tc>
      </w:tr>
      <w:tr w:rsidR="00740D1A" w:rsidRPr="00740D1A" w14:paraId="609E218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4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06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1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BD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9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4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64113</w:t>
            </w:r>
          </w:p>
        </w:tc>
      </w:tr>
      <w:tr w:rsidR="00740D1A" w:rsidRPr="00740D1A" w14:paraId="20DE0EE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05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B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74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F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97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5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63290</w:t>
            </w:r>
          </w:p>
        </w:tc>
      </w:tr>
      <w:tr w:rsidR="00740D1A" w:rsidRPr="00740D1A" w14:paraId="2B9D913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B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2D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3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A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07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CB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51295</w:t>
            </w:r>
          </w:p>
        </w:tc>
      </w:tr>
      <w:tr w:rsidR="00740D1A" w:rsidRPr="00740D1A" w14:paraId="6B9AD1D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C5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A8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B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8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97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4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9694</w:t>
            </w:r>
          </w:p>
        </w:tc>
      </w:tr>
      <w:tr w:rsidR="00740D1A" w:rsidRPr="00740D1A" w14:paraId="1304D84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02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55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1D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9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82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5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8241</w:t>
            </w:r>
          </w:p>
        </w:tc>
      </w:tr>
      <w:tr w:rsidR="00740D1A" w:rsidRPr="00740D1A" w14:paraId="106C9AD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D1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77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D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6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5D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9D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1362</w:t>
            </w:r>
          </w:p>
        </w:tc>
      </w:tr>
      <w:tr w:rsidR="00740D1A" w:rsidRPr="00740D1A" w14:paraId="1F445A5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49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94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94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BB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31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0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0452</w:t>
            </w:r>
          </w:p>
        </w:tc>
      </w:tr>
      <w:tr w:rsidR="00740D1A" w:rsidRPr="00740D1A" w14:paraId="148F0EB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3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59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77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9D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31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EB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0450</w:t>
            </w:r>
          </w:p>
        </w:tc>
      </w:tr>
      <w:tr w:rsidR="00740D1A" w:rsidRPr="00740D1A" w14:paraId="76E7CE7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4D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C0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E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A2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4D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3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34355</w:t>
            </w:r>
          </w:p>
        </w:tc>
      </w:tr>
      <w:tr w:rsidR="00740D1A" w:rsidRPr="00740D1A" w14:paraId="43E032B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F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C5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0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E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3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EC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29845</w:t>
            </w:r>
          </w:p>
        </w:tc>
      </w:tr>
      <w:tr w:rsidR="00740D1A" w:rsidRPr="00740D1A" w14:paraId="7DB6653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4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D2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C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CB9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7E8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DC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29843</w:t>
            </w:r>
          </w:p>
        </w:tc>
      </w:tr>
      <w:tr w:rsidR="00740D1A" w:rsidRPr="00740D1A" w14:paraId="32E4E66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6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5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6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F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E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ED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29841</w:t>
            </w:r>
          </w:p>
        </w:tc>
      </w:tr>
      <w:tr w:rsidR="00740D1A" w:rsidRPr="00740D1A" w14:paraId="727D3CF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55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B7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5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F4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4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D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28036</w:t>
            </w:r>
          </w:p>
        </w:tc>
      </w:tr>
      <w:tr w:rsidR="00740D1A" w:rsidRPr="00740D1A" w14:paraId="16CFEA4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8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B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3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6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A7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D2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20332</w:t>
            </w:r>
          </w:p>
        </w:tc>
      </w:tr>
      <w:tr w:rsidR="00740D1A" w:rsidRPr="00740D1A" w14:paraId="005AEC0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A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1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17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0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3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0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20334</w:t>
            </w:r>
          </w:p>
        </w:tc>
      </w:tr>
      <w:tr w:rsidR="00740D1A" w:rsidRPr="00740D1A" w14:paraId="79A79C1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B2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396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E4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B5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E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8E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20330</w:t>
            </w:r>
          </w:p>
        </w:tc>
      </w:tr>
      <w:tr w:rsidR="00740D1A" w:rsidRPr="00740D1A" w14:paraId="4A36E73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07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6D3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5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2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D3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2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07653</w:t>
            </w:r>
          </w:p>
        </w:tc>
      </w:tr>
      <w:tr w:rsidR="00740D1A" w:rsidRPr="00740D1A" w14:paraId="61A36BC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6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72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4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1B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9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C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07651</w:t>
            </w:r>
          </w:p>
        </w:tc>
      </w:tr>
      <w:tr w:rsidR="00740D1A" w:rsidRPr="00740D1A" w14:paraId="36B40D6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C8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E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2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9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D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4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07643</w:t>
            </w:r>
          </w:p>
        </w:tc>
      </w:tr>
      <w:tr w:rsidR="00740D1A" w:rsidRPr="00740D1A" w14:paraId="5B620BE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1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9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2A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67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33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6B5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00248</w:t>
            </w:r>
          </w:p>
        </w:tc>
      </w:tr>
      <w:tr w:rsidR="00740D1A" w:rsidRPr="00740D1A" w14:paraId="7989505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C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4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3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D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F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9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95331</w:t>
            </w:r>
          </w:p>
        </w:tc>
      </w:tr>
      <w:tr w:rsidR="00740D1A" w:rsidRPr="00740D1A" w14:paraId="30957CC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7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40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DD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14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D3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18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95281</w:t>
            </w:r>
          </w:p>
        </w:tc>
      </w:tr>
      <w:tr w:rsidR="00740D1A" w:rsidRPr="00740D1A" w14:paraId="76003D2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74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F5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EB7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F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E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06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94612</w:t>
            </w:r>
          </w:p>
        </w:tc>
      </w:tr>
      <w:tr w:rsidR="00740D1A" w:rsidRPr="00740D1A" w14:paraId="60177C4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774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9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6E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B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1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B7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87610</w:t>
            </w:r>
          </w:p>
        </w:tc>
      </w:tr>
      <w:tr w:rsidR="00740D1A" w:rsidRPr="00740D1A" w14:paraId="2BB38E1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CF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EA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77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B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9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C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79304</w:t>
            </w:r>
          </w:p>
        </w:tc>
      </w:tr>
      <w:tr w:rsidR="00740D1A" w:rsidRPr="00740D1A" w14:paraId="3338E8E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1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9B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91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9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B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7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79283</w:t>
            </w:r>
          </w:p>
        </w:tc>
      </w:tr>
      <w:tr w:rsidR="00740D1A" w:rsidRPr="00740D1A" w14:paraId="6DDE5E7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D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A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8D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5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B9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AD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71769</w:t>
            </w:r>
          </w:p>
        </w:tc>
      </w:tr>
      <w:tr w:rsidR="00740D1A" w:rsidRPr="00740D1A" w14:paraId="3410B8A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0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2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FA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F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0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8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69585</w:t>
            </w:r>
          </w:p>
        </w:tc>
      </w:tr>
      <w:tr w:rsidR="00740D1A" w:rsidRPr="00740D1A" w14:paraId="2E2B035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3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21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51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99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9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1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66424</w:t>
            </w:r>
          </w:p>
        </w:tc>
      </w:tr>
      <w:tr w:rsidR="00740D1A" w:rsidRPr="00740D1A" w14:paraId="5D23DDA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3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B5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9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F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BB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D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55656</w:t>
            </w:r>
          </w:p>
        </w:tc>
      </w:tr>
      <w:tr w:rsidR="00740D1A" w:rsidRPr="00740D1A" w14:paraId="3581D64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4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EA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E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39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8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F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51170</w:t>
            </w:r>
          </w:p>
        </w:tc>
      </w:tr>
      <w:tr w:rsidR="00740D1A" w:rsidRPr="00740D1A" w14:paraId="3823802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78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18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1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6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5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17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45315</w:t>
            </w:r>
          </w:p>
        </w:tc>
      </w:tr>
      <w:tr w:rsidR="00740D1A" w:rsidRPr="00740D1A" w14:paraId="692F8E2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EE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3C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40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2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0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8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45313</w:t>
            </w:r>
          </w:p>
        </w:tc>
      </w:tr>
      <w:tr w:rsidR="00740D1A" w:rsidRPr="00740D1A" w14:paraId="462C070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A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00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0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611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D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C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40803</w:t>
            </w:r>
          </w:p>
        </w:tc>
      </w:tr>
      <w:tr w:rsidR="00740D1A" w:rsidRPr="00740D1A" w14:paraId="2AFB94B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A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2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CF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C4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6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C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40799</w:t>
            </w:r>
          </w:p>
        </w:tc>
      </w:tr>
      <w:tr w:rsidR="00740D1A" w:rsidRPr="00740D1A" w14:paraId="48E08AB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79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7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4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F6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FF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00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37867</w:t>
            </w:r>
          </w:p>
        </w:tc>
      </w:tr>
      <w:tr w:rsidR="00740D1A" w:rsidRPr="00740D1A" w14:paraId="67DB071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5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7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5D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2E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26E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CE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28405</w:t>
            </w:r>
          </w:p>
        </w:tc>
      </w:tr>
      <w:tr w:rsidR="00740D1A" w:rsidRPr="00740D1A" w14:paraId="2DEE6FC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F8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72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99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86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98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F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27929</w:t>
            </w:r>
          </w:p>
        </w:tc>
      </w:tr>
      <w:tr w:rsidR="00740D1A" w:rsidRPr="00740D1A" w14:paraId="37B4B3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E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56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A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9D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B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EF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22649</w:t>
            </w:r>
          </w:p>
        </w:tc>
      </w:tr>
      <w:tr w:rsidR="00740D1A" w:rsidRPr="00740D1A" w14:paraId="169E6F1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6A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D3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93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E34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7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E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22392</w:t>
            </w:r>
          </w:p>
        </w:tc>
      </w:tr>
      <w:tr w:rsidR="00740D1A" w:rsidRPr="00740D1A" w14:paraId="3943468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81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2C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39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3B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B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4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19247</w:t>
            </w:r>
          </w:p>
        </w:tc>
      </w:tr>
      <w:tr w:rsidR="00740D1A" w:rsidRPr="00740D1A" w14:paraId="285EC22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1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7C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6F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9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7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D0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15261</w:t>
            </w:r>
          </w:p>
        </w:tc>
      </w:tr>
      <w:tr w:rsidR="00740D1A" w:rsidRPr="00740D1A" w14:paraId="05C9975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F7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B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B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D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B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F5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13173</w:t>
            </w:r>
          </w:p>
        </w:tc>
      </w:tr>
      <w:tr w:rsidR="00740D1A" w:rsidRPr="00740D1A" w14:paraId="1DFB1BB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4F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D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A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26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A1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5A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13175</w:t>
            </w:r>
          </w:p>
        </w:tc>
      </w:tr>
      <w:tr w:rsidR="00740D1A" w:rsidRPr="00740D1A" w14:paraId="161E6E7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8A1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C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4B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9D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8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B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13177</w:t>
            </w:r>
          </w:p>
        </w:tc>
      </w:tr>
      <w:tr w:rsidR="00740D1A" w:rsidRPr="00740D1A" w14:paraId="0E80E1D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7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B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22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F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4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D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3354</w:t>
            </w:r>
          </w:p>
        </w:tc>
      </w:tr>
      <w:tr w:rsidR="00740D1A" w:rsidRPr="00740D1A" w14:paraId="4697C53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58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BE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4E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5B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C7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83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3352</w:t>
            </w:r>
          </w:p>
        </w:tc>
      </w:tr>
      <w:tr w:rsidR="00740D1A" w:rsidRPr="00740D1A" w14:paraId="248102D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F57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D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9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72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42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4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0148</w:t>
            </w:r>
          </w:p>
        </w:tc>
      </w:tr>
      <w:tr w:rsidR="00740D1A" w:rsidRPr="00740D1A" w14:paraId="51102B7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B8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5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DD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63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6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D6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0146</w:t>
            </w:r>
          </w:p>
        </w:tc>
      </w:tr>
      <w:tr w:rsidR="00740D1A" w:rsidRPr="00740D1A" w14:paraId="4877E9D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56D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1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EC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E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3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3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0144</w:t>
            </w:r>
          </w:p>
        </w:tc>
      </w:tr>
      <w:tr w:rsidR="00740D1A" w:rsidRPr="00740D1A" w14:paraId="1269F33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49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7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DB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19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1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F1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0142</w:t>
            </w:r>
          </w:p>
        </w:tc>
      </w:tr>
      <w:tr w:rsidR="00740D1A" w:rsidRPr="00740D1A" w14:paraId="6FE8A73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BA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2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C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D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4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F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97983</w:t>
            </w:r>
          </w:p>
        </w:tc>
      </w:tr>
      <w:tr w:rsidR="00740D1A" w:rsidRPr="00740D1A" w14:paraId="27D18C6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D8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B7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C5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0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84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4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96676</w:t>
            </w:r>
          </w:p>
        </w:tc>
      </w:tr>
      <w:tr w:rsidR="00740D1A" w:rsidRPr="00740D1A" w14:paraId="65EE261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F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F9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8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B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E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B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92630</w:t>
            </w:r>
          </w:p>
        </w:tc>
      </w:tr>
      <w:tr w:rsidR="00740D1A" w:rsidRPr="00740D1A" w14:paraId="73CE1BE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C7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7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7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2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D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7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87568</w:t>
            </w:r>
          </w:p>
        </w:tc>
      </w:tr>
      <w:tr w:rsidR="00740D1A" w:rsidRPr="00740D1A" w14:paraId="354E127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1D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F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1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7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5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5B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80971</w:t>
            </w:r>
          </w:p>
        </w:tc>
      </w:tr>
      <w:tr w:rsidR="00740D1A" w:rsidRPr="00740D1A" w14:paraId="40498FA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7D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73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05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F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BB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1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77206</w:t>
            </w:r>
          </w:p>
        </w:tc>
      </w:tr>
      <w:tr w:rsidR="00740D1A" w:rsidRPr="00740D1A" w14:paraId="19B45AD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54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4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B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4B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07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AA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74771</w:t>
            </w:r>
          </w:p>
        </w:tc>
      </w:tr>
      <w:tr w:rsidR="00740D1A" w:rsidRPr="00740D1A" w14:paraId="27391D0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EBC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27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1DB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B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35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E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72357</w:t>
            </w:r>
          </w:p>
        </w:tc>
      </w:tr>
      <w:tr w:rsidR="00740D1A" w:rsidRPr="00740D1A" w14:paraId="56B60A2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49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BC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E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565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81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1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71215</w:t>
            </w:r>
          </w:p>
        </w:tc>
      </w:tr>
      <w:tr w:rsidR="00740D1A" w:rsidRPr="00740D1A" w14:paraId="3F63974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7C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2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A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6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A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BF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67078</w:t>
            </w:r>
          </w:p>
        </w:tc>
      </w:tr>
      <w:tr w:rsidR="00740D1A" w:rsidRPr="00740D1A" w14:paraId="16DA0F6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D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9D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9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1D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6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9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62888</w:t>
            </w:r>
          </w:p>
        </w:tc>
      </w:tr>
      <w:tr w:rsidR="00740D1A" w:rsidRPr="00740D1A" w14:paraId="5CC70B1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24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E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0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A28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A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B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59984</w:t>
            </w:r>
          </w:p>
        </w:tc>
      </w:tr>
      <w:tr w:rsidR="00740D1A" w:rsidRPr="00740D1A" w14:paraId="743D938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B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6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4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24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5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1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7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56958</w:t>
            </w:r>
          </w:p>
        </w:tc>
      </w:tr>
      <w:tr w:rsidR="00740D1A" w:rsidRPr="00740D1A" w14:paraId="606A58E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94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B9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D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9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CB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1B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53662</w:t>
            </w:r>
          </w:p>
        </w:tc>
      </w:tr>
      <w:tr w:rsidR="00740D1A" w:rsidRPr="00740D1A" w14:paraId="50B1625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4D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12C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6A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C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E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7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53660</w:t>
            </w:r>
          </w:p>
        </w:tc>
      </w:tr>
      <w:tr w:rsidR="00740D1A" w:rsidRPr="00740D1A" w14:paraId="31B0DE1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3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AC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C2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56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D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2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52932</w:t>
            </w:r>
          </w:p>
        </w:tc>
      </w:tr>
      <w:tr w:rsidR="00740D1A" w:rsidRPr="00740D1A" w14:paraId="737F027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0A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88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3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5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4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2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C6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47389</w:t>
            </w:r>
          </w:p>
        </w:tc>
      </w:tr>
      <w:tr w:rsidR="00740D1A" w:rsidRPr="00740D1A" w14:paraId="052B647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7B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4E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3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C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A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A1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E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47387</w:t>
            </w:r>
          </w:p>
        </w:tc>
      </w:tr>
      <w:tr w:rsidR="00740D1A" w:rsidRPr="00740D1A" w14:paraId="0E01220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C4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7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3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CC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0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34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B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47381</w:t>
            </w:r>
          </w:p>
        </w:tc>
      </w:tr>
      <w:tr w:rsidR="00740D1A" w:rsidRPr="00740D1A" w14:paraId="4EB7D39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A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5CE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E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1A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1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B7F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39564</w:t>
            </w:r>
          </w:p>
        </w:tc>
      </w:tr>
      <w:tr w:rsidR="00740D1A" w:rsidRPr="00740D1A" w14:paraId="44F7988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70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4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6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F0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D6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92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39566</w:t>
            </w:r>
          </w:p>
        </w:tc>
      </w:tr>
      <w:tr w:rsidR="00740D1A" w:rsidRPr="00740D1A" w14:paraId="04835B2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7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A3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3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0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2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3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39568</w:t>
            </w:r>
          </w:p>
        </w:tc>
      </w:tr>
      <w:tr w:rsidR="00740D1A" w:rsidRPr="00740D1A" w14:paraId="54C970C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0E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F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A2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C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60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85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35145</w:t>
            </w:r>
          </w:p>
        </w:tc>
      </w:tr>
      <w:tr w:rsidR="00740D1A" w:rsidRPr="00740D1A" w14:paraId="360F9EE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57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5D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D3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C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17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95B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29436</w:t>
            </w:r>
          </w:p>
        </w:tc>
      </w:tr>
      <w:tr w:rsidR="00740D1A" w:rsidRPr="00740D1A" w14:paraId="5967143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66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21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C6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E2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80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5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24946</w:t>
            </w:r>
          </w:p>
        </w:tc>
      </w:tr>
      <w:tr w:rsidR="00740D1A" w:rsidRPr="00740D1A" w14:paraId="2176B09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5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D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69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46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2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D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23116</w:t>
            </w:r>
          </w:p>
        </w:tc>
      </w:tr>
      <w:tr w:rsidR="00740D1A" w:rsidRPr="00740D1A" w14:paraId="1C2E452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B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D9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1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75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D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7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F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22281</w:t>
            </w:r>
          </w:p>
        </w:tc>
      </w:tr>
      <w:tr w:rsidR="00740D1A" w:rsidRPr="00740D1A" w14:paraId="3DD1FB9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05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63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8D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D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D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36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7288</w:t>
            </w:r>
          </w:p>
        </w:tc>
      </w:tr>
      <w:tr w:rsidR="00740D1A" w:rsidRPr="00740D1A" w14:paraId="3561AD1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C3B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61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7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B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53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2E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7161</w:t>
            </w:r>
          </w:p>
        </w:tc>
      </w:tr>
      <w:tr w:rsidR="00740D1A" w:rsidRPr="00740D1A" w14:paraId="07120AA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2B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56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1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35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8A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8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7105</w:t>
            </w:r>
          </w:p>
        </w:tc>
      </w:tr>
      <w:tr w:rsidR="00740D1A" w:rsidRPr="00740D1A" w14:paraId="263F422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14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EA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B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35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DE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DC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1887</w:t>
            </w:r>
          </w:p>
        </w:tc>
      </w:tr>
      <w:tr w:rsidR="00740D1A" w:rsidRPr="00740D1A" w14:paraId="58152D6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F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57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28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2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1D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8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1889</w:t>
            </w:r>
          </w:p>
        </w:tc>
      </w:tr>
      <w:tr w:rsidR="00740D1A" w:rsidRPr="00740D1A" w14:paraId="403D612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F0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94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9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6C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FE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09225</w:t>
            </w:r>
          </w:p>
        </w:tc>
      </w:tr>
      <w:tr w:rsidR="00740D1A" w:rsidRPr="00740D1A" w14:paraId="4665431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D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27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A0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B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B5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9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07588</w:t>
            </w:r>
          </w:p>
        </w:tc>
      </w:tr>
      <w:tr w:rsidR="00740D1A" w:rsidRPr="00740D1A" w14:paraId="1D7958E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AE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13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7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9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53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0D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00962</w:t>
            </w:r>
          </w:p>
        </w:tc>
      </w:tr>
      <w:tr w:rsidR="00740D1A" w:rsidRPr="00740D1A" w14:paraId="425895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5A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364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1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3B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3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3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8491</w:t>
            </w:r>
          </w:p>
        </w:tc>
      </w:tr>
      <w:tr w:rsidR="00740D1A" w:rsidRPr="00740D1A" w14:paraId="09578D3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8E3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4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9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1F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F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0A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4642</w:t>
            </w:r>
          </w:p>
        </w:tc>
      </w:tr>
      <w:tr w:rsidR="00740D1A" w:rsidRPr="00740D1A" w14:paraId="1FB02FA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73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8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C0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8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2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2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3902</w:t>
            </w:r>
          </w:p>
        </w:tc>
      </w:tr>
      <w:tr w:rsidR="00740D1A" w:rsidRPr="00740D1A" w14:paraId="6E2B251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3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7E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0D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76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F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4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1900</w:t>
            </w:r>
          </w:p>
        </w:tc>
      </w:tr>
      <w:tr w:rsidR="00740D1A" w:rsidRPr="00740D1A" w14:paraId="1364FF1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F0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99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9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D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7D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2D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1902</w:t>
            </w:r>
          </w:p>
        </w:tc>
      </w:tr>
      <w:tr w:rsidR="00740D1A" w:rsidRPr="00740D1A" w14:paraId="74FD5F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A46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AA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0C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81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5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A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85290</w:t>
            </w:r>
          </w:p>
        </w:tc>
      </w:tr>
      <w:tr w:rsidR="00740D1A" w:rsidRPr="00740D1A" w14:paraId="466BB88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09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03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4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0B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9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C8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85286</w:t>
            </w:r>
          </w:p>
        </w:tc>
      </w:tr>
      <w:tr w:rsidR="00740D1A" w:rsidRPr="00740D1A" w14:paraId="552559A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42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8D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8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2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4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0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85288</w:t>
            </w:r>
          </w:p>
        </w:tc>
      </w:tr>
      <w:tr w:rsidR="00740D1A" w:rsidRPr="00740D1A" w14:paraId="1E7DE20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C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79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2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3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4E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B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6907</w:t>
            </w:r>
          </w:p>
        </w:tc>
      </w:tr>
      <w:tr w:rsidR="00740D1A" w:rsidRPr="00740D1A" w14:paraId="65F930F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1D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9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B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65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7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15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5301</w:t>
            </w:r>
          </w:p>
        </w:tc>
      </w:tr>
      <w:tr w:rsidR="00740D1A" w:rsidRPr="00740D1A" w14:paraId="7E57264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AB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EA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F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CB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24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B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3594</w:t>
            </w:r>
          </w:p>
        </w:tc>
      </w:tr>
      <w:tr w:rsidR="00740D1A" w:rsidRPr="00740D1A" w14:paraId="363FAD7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59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E0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F7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C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FB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9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3590</w:t>
            </w:r>
          </w:p>
        </w:tc>
      </w:tr>
      <w:tr w:rsidR="00740D1A" w:rsidRPr="00740D1A" w14:paraId="2CCE0F7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D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00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7A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A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76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D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3118</w:t>
            </w:r>
          </w:p>
        </w:tc>
      </w:tr>
      <w:tr w:rsidR="00740D1A" w:rsidRPr="00740D1A" w14:paraId="1CC782E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B1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273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A2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59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8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7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3116</w:t>
            </w:r>
          </w:p>
        </w:tc>
      </w:tr>
      <w:tr w:rsidR="00740D1A" w:rsidRPr="00740D1A" w14:paraId="0FEBDAC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1B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33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12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AE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A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8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5526</w:t>
            </w:r>
          </w:p>
        </w:tc>
      </w:tr>
      <w:tr w:rsidR="00740D1A" w:rsidRPr="00740D1A" w14:paraId="713E944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E6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E1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25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8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9C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F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1206</w:t>
            </w:r>
          </w:p>
        </w:tc>
      </w:tr>
      <w:tr w:rsidR="00740D1A" w:rsidRPr="00740D1A" w14:paraId="236706B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5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74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0D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6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1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73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55450</w:t>
            </w:r>
          </w:p>
        </w:tc>
      </w:tr>
      <w:tr w:rsidR="00740D1A" w:rsidRPr="00740D1A" w14:paraId="5383D77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9C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1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7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8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6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7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55436</w:t>
            </w:r>
          </w:p>
        </w:tc>
      </w:tr>
      <w:tr w:rsidR="00740D1A" w:rsidRPr="00740D1A" w14:paraId="63C6E6D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B4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A6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7EC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9D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3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D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8806</w:t>
            </w:r>
          </w:p>
        </w:tc>
      </w:tr>
      <w:tr w:rsidR="00740D1A" w:rsidRPr="00740D1A" w14:paraId="0AA3A95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99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DE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973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4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5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2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6492</w:t>
            </w:r>
          </w:p>
        </w:tc>
      </w:tr>
      <w:tr w:rsidR="00740D1A" w:rsidRPr="00740D1A" w14:paraId="20F8ED7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D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64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3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A3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C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8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3860</w:t>
            </w:r>
          </w:p>
        </w:tc>
      </w:tr>
      <w:tr w:rsidR="00740D1A" w:rsidRPr="00740D1A" w14:paraId="595C7DF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7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B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B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FC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C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5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9268</w:t>
            </w:r>
          </w:p>
        </w:tc>
      </w:tr>
      <w:tr w:rsidR="00740D1A" w:rsidRPr="00740D1A" w14:paraId="197ABA3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9E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9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5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D4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6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B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9261</w:t>
            </w:r>
          </w:p>
        </w:tc>
      </w:tr>
      <w:tr w:rsidR="00740D1A" w:rsidRPr="00740D1A" w14:paraId="3C26DD7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6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D11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B9A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E7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37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6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3637</w:t>
            </w:r>
          </w:p>
        </w:tc>
      </w:tr>
      <w:tr w:rsidR="00740D1A" w:rsidRPr="00740D1A" w14:paraId="53C48C6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69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38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19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67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E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E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3609</w:t>
            </w:r>
          </w:p>
        </w:tc>
      </w:tr>
      <w:tr w:rsidR="00740D1A" w:rsidRPr="00740D1A" w14:paraId="51698BC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91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1CF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2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65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5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DB2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2025</w:t>
            </w:r>
          </w:p>
        </w:tc>
      </w:tr>
      <w:tr w:rsidR="00740D1A" w:rsidRPr="00740D1A" w14:paraId="5F98239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4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B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6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1DB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65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BC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2023</w:t>
            </w:r>
          </w:p>
        </w:tc>
      </w:tr>
      <w:tr w:rsidR="00740D1A" w:rsidRPr="00740D1A" w14:paraId="7437C4F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D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20A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0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C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3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A2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27701</w:t>
            </w:r>
          </w:p>
        </w:tc>
      </w:tr>
      <w:tr w:rsidR="00740D1A" w:rsidRPr="00740D1A" w14:paraId="456FAF1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4C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DF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0C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7C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4E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A3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27699</w:t>
            </w:r>
          </w:p>
        </w:tc>
      </w:tr>
      <w:tr w:rsidR="00740D1A" w:rsidRPr="00740D1A" w14:paraId="2A78FE8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C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2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A89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5F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B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0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25570</w:t>
            </w:r>
          </w:p>
        </w:tc>
      </w:tr>
      <w:tr w:rsidR="00740D1A" w:rsidRPr="00740D1A" w14:paraId="6180ED5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4E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31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A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B0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18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00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23227</w:t>
            </w:r>
          </w:p>
        </w:tc>
      </w:tr>
      <w:tr w:rsidR="00740D1A" w:rsidRPr="00740D1A" w14:paraId="4B99737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63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1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4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E6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10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3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01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19841</w:t>
            </w:r>
          </w:p>
        </w:tc>
      </w:tr>
      <w:tr w:rsidR="00740D1A" w:rsidRPr="00740D1A" w14:paraId="7A492C0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D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4C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BC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A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BC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15522</w:t>
            </w:r>
          </w:p>
        </w:tc>
      </w:tr>
      <w:tr w:rsidR="00740D1A" w:rsidRPr="00740D1A" w14:paraId="638B6CD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C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99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2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7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20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7D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11654</w:t>
            </w:r>
          </w:p>
        </w:tc>
      </w:tr>
      <w:tr w:rsidR="00740D1A" w:rsidRPr="00740D1A" w14:paraId="1450130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3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8D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6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7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F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4B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11656</w:t>
            </w:r>
          </w:p>
        </w:tc>
      </w:tr>
      <w:tr w:rsidR="00740D1A" w:rsidRPr="00740D1A" w14:paraId="5BD436D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0B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0F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6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6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FF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77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08844</w:t>
            </w:r>
          </w:p>
        </w:tc>
      </w:tr>
      <w:tr w:rsidR="00740D1A" w:rsidRPr="00740D1A" w14:paraId="7AF3191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50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37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7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D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A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4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08842</w:t>
            </w:r>
          </w:p>
        </w:tc>
      </w:tr>
      <w:tr w:rsidR="00740D1A" w:rsidRPr="00740D1A" w14:paraId="6797ACF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85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54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0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1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B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20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06003</w:t>
            </w:r>
          </w:p>
        </w:tc>
      </w:tr>
      <w:tr w:rsidR="00740D1A" w:rsidRPr="00740D1A" w14:paraId="0A40DF5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AB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A1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7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C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2A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E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05540</w:t>
            </w:r>
          </w:p>
        </w:tc>
      </w:tr>
      <w:tr w:rsidR="00740D1A" w:rsidRPr="00740D1A" w14:paraId="0D32F5E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9E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0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A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A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9C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AF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9804</w:t>
            </w:r>
          </w:p>
        </w:tc>
      </w:tr>
      <w:tr w:rsidR="00740D1A" w:rsidRPr="00740D1A" w14:paraId="2AC94D3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5B0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4F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0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6C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5F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C6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9802</w:t>
            </w:r>
          </w:p>
        </w:tc>
      </w:tr>
      <w:tr w:rsidR="00740D1A" w:rsidRPr="00740D1A" w14:paraId="7413120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BC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C8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0F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6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FE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5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3995</w:t>
            </w:r>
          </w:p>
        </w:tc>
      </w:tr>
      <w:tr w:rsidR="00740D1A" w:rsidRPr="00740D1A" w14:paraId="78CA9DD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8C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C1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F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26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37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2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2101</w:t>
            </w:r>
          </w:p>
        </w:tc>
      </w:tr>
      <w:tr w:rsidR="00740D1A" w:rsidRPr="00740D1A" w14:paraId="35DA762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1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F0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2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3A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8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6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2105</w:t>
            </w:r>
          </w:p>
        </w:tc>
      </w:tr>
      <w:tr w:rsidR="00740D1A" w:rsidRPr="00740D1A" w14:paraId="263816A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9F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AD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5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0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A1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4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2103</w:t>
            </w:r>
          </w:p>
        </w:tc>
      </w:tr>
      <w:tr w:rsidR="00740D1A" w:rsidRPr="00740D1A" w14:paraId="0E337AB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0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6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9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87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2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7B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9593</w:t>
            </w:r>
          </w:p>
        </w:tc>
      </w:tr>
      <w:tr w:rsidR="00740D1A" w:rsidRPr="00740D1A" w14:paraId="0C195C6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E0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77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5C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7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2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4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5411</w:t>
            </w:r>
          </w:p>
        </w:tc>
      </w:tr>
      <w:tr w:rsidR="00740D1A" w:rsidRPr="00740D1A" w14:paraId="53508C4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C36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AF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C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2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8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2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5409</w:t>
            </w:r>
          </w:p>
        </w:tc>
      </w:tr>
      <w:tr w:rsidR="00740D1A" w:rsidRPr="00740D1A" w14:paraId="4122906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4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9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CD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F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4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2A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2582</w:t>
            </w:r>
          </w:p>
        </w:tc>
      </w:tr>
      <w:tr w:rsidR="00740D1A" w:rsidRPr="00740D1A" w14:paraId="7559562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8C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5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A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D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E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7D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2574</w:t>
            </w:r>
          </w:p>
        </w:tc>
      </w:tr>
      <w:tr w:rsidR="00740D1A" w:rsidRPr="00740D1A" w14:paraId="35CBBFF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74A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E3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05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7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070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96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2572</w:t>
            </w:r>
          </w:p>
        </w:tc>
      </w:tr>
      <w:tr w:rsidR="00740D1A" w:rsidRPr="00740D1A" w14:paraId="35971FE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3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94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0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3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33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C8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2570</w:t>
            </w:r>
          </w:p>
        </w:tc>
      </w:tr>
      <w:tr w:rsidR="00740D1A" w:rsidRPr="00740D1A" w14:paraId="23989D8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C7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5A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8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5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0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9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0166</w:t>
            </w:r>
          </w:p>
        </w:tc>
      </w:tr>
      <w:tr w:rsidR="00740D1A" w:rsidRPr="00740D1A" w14:paraId="281D77F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3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33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3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B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5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B0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72225</w:t>
            </w:r>
          </w:p>
        </w:tc>
      </w:tr>
      <w:tr w:rsidR="00740D1A" w:rsidRPr="00740D1A" w14:paraId="311B803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38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0D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9EC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7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4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B1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70201</w:t>
            </w:r>
          </w:p>
        </w:tc>
      </w:tr>
      <w:tr w:rsidR="00740D1A" w:rsidRPr="00740D1A" w14:paraId="1EDBAC7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88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BF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69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59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F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3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65162</w:t>
            </w:r>
          </w:p>
        </w:tc>
      </w:tr>
      <w:tr w:rsidR="00740D1A" w:rsidRPr="00740D1A" w14:paraId="19B4F16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A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3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5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5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3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2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9043</w:t>
            </w:r>
          </w:p>
        </w:tc>
      </w:tr>
      <w:tr w:rsidR="00740D1A" w:rsidRPr="00740D1A" w14:paraId="2B808B6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EE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AA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5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9AC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61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66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1134</w:t>
            </w:r>
          </w:p>
        </w:tc>
      </w:tr>
      <w:tr w:rsidR="00740D1A" w:rsidRPr="00740D1A" w14:paraId="6508199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36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1E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09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DF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A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E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1110</w:t>
            </w:r>
          </w:p>
        </w:tc>
      </w:tr>
      <w:tr w:rsidR="00740D1A" w:rsidRPr="00740D1A" w14:paraId="7B9B3C9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8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6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49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0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A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1E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1108</w:t>
            </w:r>
          </w:p>
        </w:tc>
      </w:tr>
      <w:tr w:rsidR="00740D1A" w:rsidRPr="00740D1A" w14:paraId="6447649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8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E2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3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6B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8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8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91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45487</w:t>
            </w:r>
          </w:p>
        </w:tc>
      </w:tr>
      <w:tr w:rsidR="00740D1A" w:rsidRPr="00740D1A" w14:paraId="465E51F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0A0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ED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A0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5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8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05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40631</w:t>
            </w:r>
          </w:p>
        </w:tc>
      </w:tr>
      <w:tr w:rsidR="00740D1A" w:rsidRPr="00740D1A" w14:paraId="73A62DA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0B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E2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A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64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5C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8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33961</w:t>
            </w:r>
          </w:p>
        </w:tc>
      </w:tr>
      <w:tr w:rsidR="00740D1A" w:rsidRPr="00740D1A" w14:paraId="3E2D147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37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B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7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64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4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7E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33259</w:t>
            </w:r>
          </w:p>
        </w:tc>
      </w:tr>
      <w:tr w:rsidR="00740D1A" w:rsidRPr="00740D1A" w14:paraId="7D1BB85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BB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CB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F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4B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A7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31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33257</w:t>
            </w:r>
          </w:p>
        </w:tc>
      </w:tr>
      <w:tr w:rsidR="00740D1A" w:rsidRPr="00740D1A" w14:paraId="3D1B684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196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4DD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1E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E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1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6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8562</w:t>
            </w:r>
          </w:p>
        </w:tc>
      </w:tr>
      <w:tr w:rsidR="00740D1A" w:rsidRPr="00740D1A" w14:paraId="150099F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AB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3A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E3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A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F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3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6352</w:t>
            </w:r>
          </w:p>
        </w:tc>
      </w:tr>
      <w:tr w:rsidR="00740D1A" w:rsidRPr="00740D1A" w14:paraId="431AF5C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1B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8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6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2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BB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9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2475</w:t>
            </w:r>
          </w:p>
        </w:tc>
      </w:tr>
      <w:tr w:rsidR="00740D1A" w:rsidRPr="00740D1A" w14:paraId="4111C77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C4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01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5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0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7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6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0088</w:t>
            </w:r>
          </w:p>
        </w:tc>
      </w:tr>
      <w:tr w:rsidR="00740D1A" w:rsidRPr="00740D1A" w14:paraId="2573A1F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10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EFA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72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A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9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91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18024</w:t>
            </w:r>
          </w:p>
        </w:tc>
      </w:tr>
      <w:tr w:rsidR="00740D1A" w:rsidRPr="00740D1A" w14:paraId="6A15A42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D3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73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4C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A8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9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81C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11543</w:t>
            </w:r>
          </w:p>
        </w:tc>
      </w:tr>
      <w:tr w:rsidR="00740D1A" w:rsidRPr="00740D1A" w14:paraId="79FAA63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A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0B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D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F9C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F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4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5219</w:t>
            </w:r>
          </w:p>
        </w:tc>
      </w:tr>
      <w:tr w:rsidR="00740D1A" w:rsidRPr="00740D1A" w14:paraId="1B46FBF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7C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8D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2C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B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90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2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2925</w:t>
            </w:r>
          </w:p>
        </w:tc>
      </w:tr>
      <w:tr w:rsidR="00740D1A" w:rsidRPr="00740D1A" w14:paraId="430B525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FD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2F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A8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5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6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1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2917</w:t>
            </w:r>
          </w:p>
        </w:tc>
      </w:tr>
      <w:tr w:rsidR="00740D1A" w:rsidRPr="00740D1A" w14:paraId="6F66703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8E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F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60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67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EE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5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96474</w:t>
            </w:r>
          </w:p>
        </w:tc>
      </w:tr>
      <w:tr w:rsidR="00740D1A" w:rsidRPr="00740D1A" w14:paraId="265A464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76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62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DC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1F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F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1C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90038</w:t>
            </w:r>
          </w:p>
        </w:tc>
      </w:tr>
      <w:tr w:rsidR="00740D1A" w:rsidRPr="00740D1A" w14:paraId="289C182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9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DC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D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9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B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0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7340</w:t>
            </w:r>
          </w:p>
        </w:tc>
      </w:tr>
      <w:tr w:rsidR="00740D1A" w:rsidRPr="00740D1A" w14:paraId="6206DAF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F9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2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85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3D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23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CC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7338</w:t>
            </w:r>
          </w:p>
        </w:tc>
      </w:tr>
      <w:tr w:rsidR="00740D1A" w:rsidRPr="00740D1A" w14:paraId="2681BDD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D1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6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5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7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F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4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7264</w:t>
            </w:r>
          </w:p>
        </w:tc>
      </w:tr>
      <w:tr w:rsidR="00740D1A" w:rsidRPr="00740D1A" w14:paraId="2CFE695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5B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73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F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3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1FE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1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4364</w:t>
            </w:r>
          </w:p>
        </w:tc>
      </w:tr>
      <w:tr w:rsidR="00740D1A" w:rsidRPr="00740D1A" w14:paraId="3A02EA9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E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71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9A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07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B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B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0091</w:t>
            </w:r>
          </w:p>
        </w:tc>
      </w:tr>
      <w:tr w:rsidR="00740D1A" w:rsidRPr="00740D1A" w14:paraId="2C8A39A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0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E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3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B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4B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A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0089</w:t>
            </w:r>
          </w:p>
        </w:tc>
      </w:tr>
      <w:tr w:rsidR="00740D1A" w:rsidRPr="00740D1A" w14:paraId="12A12EF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CA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29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0C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E64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E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5A4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0087</w:t>
            </w:r>
          </w:p>
        </w:tc>
      </w:tr>
      <w:tr w:rsidR="00740D1A" w:rsidRPr="00740D1A" w14:paraId="537ADD5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2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38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CC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9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72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D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9592</w:t>
            </w:r>
          </w:p>
        </w:tc>
      </w:tr>
      <w:tr w:rsidR="00740D1A" w:rsidRPr="00740D1A" w14:paraId="1D9B929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6C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3B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01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4B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0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47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2892</w:t>
            </w:r>
          </w:p>
        </w:tc>
      </w:tr>
      <w:tr w:rsidR="00740D1A" w:rsidRPr="00740D1A" w14:paraId="5F77EF6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F4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1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5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1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5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90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0547</w:t>
            </w:r>
          </w:p>
        </w:tc>
      </w:tr>
      <w:tr w:rsidR="00740D1A" w:rsidRPr="00740D1A" w14:paraId="32CEA59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5F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07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41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A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BC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C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7020</w:t>
            </w:r>
          </w:p>
        </w:tc>
      </w:tr>
      <w:tr w:rsidR="00740D1A" w:rsidRPr="00740D1A" w14:paraId="3C69DAC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53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0D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F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9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8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B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5194</w:t>
            </w:r>
          </w:p>
        </w:tc>
      </w:tr>
      <w:tr w:rsidR="00740D1A" w:rsidRPr="00740D1A" w14:paraId="63E5997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85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E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1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AA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EE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08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5192</w:t>
            </w:r>
          </w:p>
        </w:tc>
      </w:tr>
      <w:tr w:rsidR="00740D1A" w:rsidRPr="00740D1A" w14:paraId="092D21D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60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19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8E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905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B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B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1853</w:t>
            </w:r>
          </w:p>
        </w:tc>
      </w:tr>
      <w:tr w:rsidR="00740D1A" w:rsidRPr="00740D1A" w14:paraId="37DD810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F4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B38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D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9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5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C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0526</w:t>
            </w:r>
          </w:p>
        </w:tc>
      </w:tr>
      <w:tr w:rsidR="00740D1A" w:rsidRPr="00740D1A" w14:paraId="18D9546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E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E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F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6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C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4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8193</w:t>
            </w:r>
          </w:p>
        </w:tc>
      </w:tr>
      <w:tr w:rsidR="00740D1A" w:rsidRPr="00740D1A" w14:paraId="304171A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E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EA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1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8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F1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9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8195</w:t>
            </w:r>
          </w:p>
        </w:tc>
      </w:tr>
      <w:tr w:rsidR="00740D1A" w:rsidRPr="00740D1A" w14:paraId="098BBE9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49F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60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A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84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8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EA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5234</w:t>
            </w:r>
          </w:p>
        </w:tc>
      </w:tr>
      <w:tr w:rsidR="00740D1A" w:rsidRPr="00740D1A" w14:paraId="419A8F5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83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5F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1E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B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1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B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5232</w:t>
            </w:r>
          </w:p>
        </w:tc>
      </w:tr>
      <w:tr w:rsidR="00740D1A" w:rsidRPr="00740D1A" w14:paraId="6D3CFA9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53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8D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4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6D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4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9E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4513</w:t>
            </w:r>
          </w:p>
        </w:tc>
      </w:tr>
      <w:tr w:rsidR="00740D1A" w:rsidRPr="00740D1A" w14:paraId="42703D4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B6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9D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21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5E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A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8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4511</w:t>
            </w:r>
          </w:p>
        </w:tc>
      </w:tr>
      <w:tr w:rsidR="00740D1A" w:rsidRPr="00740D1A" w14:paraId="5759644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7B3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57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7E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C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40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68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43751</w:t>
            </w:r>
          </w:p>
        </w:tc>
      </w:tr>
      <w:tr w:rsidR="00740D1A" w:rsidRPr="00740D1A" w14:paraId="0F35AEF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D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0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6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8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E6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8C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36646</w:t>
            </w:r>
          </w:p>
        </w:tc>
      </w:tr>
      <w:tr w:rsidR="00740D1A" w:rsidRPr="00740D1A" w14:paraId="4EA99DD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3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8D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17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5C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3B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D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35441</w:t>
            </w:r>
          </w:p>
        </w:tc>
      </w:tr>
      <w:tr w:rsidR="00740D1A" w:rsidRPr="00740D1A" w14:paraId="595AA96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1F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A07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E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0D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1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FEE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35443</w:t>
            </w:r>
          </w:p>
        </w:tc>
      </w:tr>
      <w:tr w:rsidR="00740D1A" w:rsidRPr="00740D1A" w14:paraId="4F8F4B2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B05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1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9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3B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32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6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9133</w:t>
            </w:r>
          </w:p>
        </w:tc>
      </w:tr>
      <w:tr w:rsidR="00740D1A" w:rsidRPr="00740D1A" w14:paraId="0F07E51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F2A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2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F6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E0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5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0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9091</w:t>
            </w:r>
          </w:p>
        </w:tc>
      </w:tr>
      <w:tr w:rsidR="00740D1A" w:rsidRPr="00740D1A" w14:paraId="3E4EF26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4E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83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0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A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86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C1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7223</w:t>
            </w:r>
          </w:p>
        </w:tc>
      </w:tr>
      <w:tr w:rsidR="00740D1A" w:rsidRPr="00740D1A" w14:paraId="39A8FDA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49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FD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DE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B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4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7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5600</w:t>
            </w:r>
          </w:p>
        </w:tc>
      </w:tr>
      <w:tr w:rsidR="00740D1A" w:rsidRPr="00740D1A" w14:paraId="2F79804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04A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05A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F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6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1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67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5598</w:t>
            </w:r>
          </w:p>
        </w:tc>
      </w:tr>
      <w:tr w:rsidR="00740D1A" w:rsidRPr="00740D1A" w14:paraId="5CCF117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35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A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4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3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87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A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7087</w:t>
            </w:r>
          </w:p>
        </w:tc>
      </w:tr>
      <w:tr w:rsidR="00740D1A" w:rsidRPr="00740D1A" w14:paraId="636900C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D1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C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BD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6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9B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A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6853</w:t>
            </w:r>
          </w:p>
        </w:tc>
      </w:tr>
      <w:tr w:rsidR="00740D1A" w:rsidRPr="00740D1A" w14:paraId="01865D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65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52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E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A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B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66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0814</w:t>
            </w:r>
          </w:p>
        </w:tc>
      </w:tr>
      <w:tr w:rsidR="00740D1A" w:rsidRPr="00740D1A" w14:paraId="4D1DC4B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6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09C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36E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86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36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C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0102</w:t>
            </w:r>
          </w:p>
        </w:tc>
      </w:tr>
      <w:tr w:rsidR="00740D1A" w:rsidRPr="00740D1A" w14:paraId="402A641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9E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6F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8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70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4C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58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0104</w:t>
            </w:r>
          </w:p>
        </w:tc>
      </w:tr>
      <w:tr w:rsidR="00740D1A" w:rsidRPr="00740D1A" w14:paraId="6516D40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5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D5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3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D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4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4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0021</w:t>
            </w:r>
          </w:p>
        </w:tc>
      </w:tr>
      <w:tr w:rsidR="00740D1A" w:rsidRPr="00740D1A" w14:paraId="7AEF730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2B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2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8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0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7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6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0019</w:t>
            </w:r>
          </w:p>
        </w:tc>
      </w:tr>
      <w:tr w:rsidR="00740D1A" w:rsidRPr="00740D1A" w14:paraId="43ACA04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60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07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1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D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83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1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1755</w:t>
            </w:r>
          </w:p>
        </w:tc>
      </w:tr>
      <w:tr w:rsidR="00740D1A" w:rsidRPr="00740D1A" w14:paraId="631814F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7A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C3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E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6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F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C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0216</w:t>
            </w:r>
          </w:p>
        </w:tc>
      </w:tr>
      <w:tr w:rsidR="00740D1A" w:rsidRPr="00740D1A" w14:paraId="2DC902E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51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F6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B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0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3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FF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9960</w:t>
            </w:r>
          </w:p>
        </w:tc>
      </w:tr>
      <w:tr w:rsidR="00740D1A" w:rsidRPr="00740D1A" w14:paraId="333C778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6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18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DB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D5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C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4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7139</w:t>
            </w:r>
          </w:p>
        </w:tc>
      </w:tr>
      <w:tr w:rsidR="00740D1A" w:rsidRPr="00740D1A" w14:paraId="1994EBF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4E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B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D7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6FE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D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3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7137</w:t>
            </w:r>
          </w:p>
        </w:tc>
      </w:tr>
      <w:tr w:rsidR="00740D1A" w:rsidRPr="00740D1A" w14:paraId="063AD11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A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4B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08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08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B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E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4923</w:t>
            </w:r>
          </w:p>
        </w:tc>
      </w:tr>
      <w:tr w:rsidR="00740D1A" w:rsidRPr="00740D1A" w14:paraId="0A50A19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AF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330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4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4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8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6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1002</w:t>
            </w:r>
          </w:p>
        </w:tc>
      </w:tr>
      <w:tr w:rsidR="00740D1A" w:rsidRPr="00740D1A" w14:paraId="0B265AC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0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75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AE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3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3B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0999</w:t>
            </w:r>
          </w:p>
        </w:tc>
      </w:tr>
      <w:tr w:rsidR="00740D1A" w:rsidRPr="00740D1A" w14:paraId="48DCE42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0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0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E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6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8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D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8585</w:t>
            </w:r>
          </w:p>
        </w:tc>
      </w:tr>
      <w:tr w:rsidR="00740D1A" w:rsidRPr="00740D1A" w14:paraId="5BA9B60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1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ACE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1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0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1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84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7811</w:t>
            </w:r>
          </w:p>
        </w:tc>
      </w:tr>
      <w:tr w:rsidR="00740D1A" w:rsidRPr="00740D1A" w14:paraId="0D5D90A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E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38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D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6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D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F59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7809</w:t>
            </w:r>
          </w:p>
        </w:tc>
      </w:tr>
      <w:tr w:rsidR="00740D1A" w:rsidRPr="00740D1A" w14:paraId="0A08948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F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1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A3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C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7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7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7781</w:t>
            </w:r>
          </w:p>
        </w:tc>
      </w:tr>
      <w:tr w:rsidR="00740D1A" w:rsidRPr="00740D1A" w14:paraId="22F03B3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7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28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24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54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6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09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7779</w:t>
            </w:r>
          </w:p>
        </w:tc>
      </w:tr>
      <w:tr w:rsidR="00740D1A" w:rsidRPr="00740D1A" w14:paraId="0382BC9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C5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AF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3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E8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B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09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6876</w:t>
            </w:r>
          </w:p>
        </w:tc>
      </w:tr>
      <w:tr w:rsidR="00740D1A" w:rsidRPr="00740D1A" w14:paraId="318BB2C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72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3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B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F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41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9B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0341</w:t>
            </w:r>
          </w:p>
        </w:tc>
      </w:tr>
      <w:tr w:rsidR="00740D1A" w:rsidRPr="00740D1A" w14:paraId="422E9F3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36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05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2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E8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E8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9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0343</w:t>
            </w:r>
          </w:p>
        </w:tc>
      </w:tr>
      <w:tr w:rsidR="00740D1A" w:rsidRPr="00740D1A" w14:paraId="62745DD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BF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B1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C4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1C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5D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20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7029</w:t>
            </w:r>
          </w:p>
        </w:tc>
      </w:tr>
      <w:tr w:rsidR="00740D1A" w:rsidRPr="00740D1A" w14:paraId="4E2B84D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26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45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9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D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2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5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4485</w:t>
            </w:r>
          </w:p>
        </w:tc>
      </w:tr>
      <w:tr w:rsidR="00740D1A" w:rsidRPr="00740D1A" w14:paraId="75137B4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69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33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1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3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F9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A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3122</w:t>
            </w:r>
          </w:p>
        </w:tc>
      </w:tr>
      <w:tr w:rsidR="00740D1A" w:rsidRPr="00740D1A" w14:paraId="18DDE41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FE5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CA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5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66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F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4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2693</w:t>
            </w:r>
          </w:p>
        </w:tc>
      </w:tr>
      <w:tr w:rsidR="00740D1A" w:rsidRPr="00740D1A" w14:paraId="7DA171A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50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3B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4F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0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2B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9F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6817</w:t>
            </w:r>
          </w:p>
        </w:tc>
      </w:tr>
      <w:tr w:rsidR="00740D1A" w:rsidRPr="00740D1A" w14:paraId="4589C3A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FC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25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67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6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A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A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1779</w:t>
            </w:r>
          </w:p>
        </w:tc>
      </w:tr>
      <w:tr w:rsidR="00740D1A" w:rsidRPr="00740D1A" w14:paraId="7EB4658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D9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934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0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A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0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F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1777</w:t>
            </w:r>
          </w:p>
        </w:tc>
      </w:tr>
      <w:tr w:rsidR="00740D1A" w:rsidRPr="00740D1A" w14:paraId="54D387B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FC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9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C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BA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4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D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9942</w:t>
            </w:r>
          </w:p>
        </w:tc>
      </w:tr>
      <w:tr w:rsidR="00740D1A" w:rsidRPr="00740D1A" w14:paraId="7231536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F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2F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9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FC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4F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D3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9315</w:t>
            </w:r>
          </w:p>
        </w:tc>
      </w:tr>
      <w:tr w:rsidR="00740D1A" w:rsidRPr="00740D1A" w14:paraId="6231C13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59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B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8C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5A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4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B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7408</w:t>
            </w:r>
          </w:p>
        </w:tc>
      </w:tr>
      <w:tr w:rsidR="00740D1A" w:rsidRPr="00740D1A" w14:paraId="4361DE9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C3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2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9B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F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A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E7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4815</w:t>
            </w:r>
          </w:p>
        </w:tc>
      </w:tr>
      <w:tr w:rsidR="00740D1A" w:rsidRPr="00740D1A" w14:paraId="7956A6A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B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9A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BD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0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8B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7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4813</w:t>
            </w:r>
          </w:p>
        </w:tc>
      </w:tr>
      <w:tr w:rsidR="00740D1A" w:rsidRPr="00740D1A" w14:paraId="3E70BF6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0D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1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7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0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73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3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0349</w:t>
            </w:r>
          </w:p>
        </w:tc>
      </w:tr>
      <w:tr w:rsidR="00740D1A" w:rsidRPr="00740D1A" w14:paraId="2125326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E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F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5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1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56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DC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9831</w:t>
            </w:r>
          </w:p>
        </w:tc>
      </w:tr>
      <w:tr w:rsidR="00740D1A" w:rsidRPr="00740D1A" w14:paraId="107BEC8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4D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3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C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B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B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50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9693</w:t>
            </w:r>
          </w:p>
        </w:tc>
      </w:tr>
      <w:tr w:rsidR="00740D1A" w:rsidRPr="00740D1A" w14:paraId="46D251F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A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2C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B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D7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A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E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9081</w:t>
            </w:r>
          </w:p>
        </w:tc>
      </w:tr>
      <w:tr w:rsidR="00740D1A" w:rsidRPr="00740D1A" w14:paraId="303DC1E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6A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63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37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B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25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54B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8271</w:t>
            </w:r>
          </w:p>
        </w:tc>
      </w:tr>
      <w:tr w:rsidR="00740D1A" w:rsidRPr="00740D1A" w14:paraId="54956CB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8B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D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28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40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5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8F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8273</w:t>
            </w:r>
          </w:p>
        </w:tc>
      </w:tr>
      <w:tr w:rsidR="00740D1A" w:rsidRPr="00740D1A" w14:paraId="02C5112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8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9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2B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3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2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5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8275</w:t>
            </w:r>
          </w:p>
        </w:tc>
      </w:tr>
      <w:tr w:rsidR="00740D1A" w:rsidRPr="00740D1A" w14:paraId="3F18197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D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22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9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9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37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C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2455</w:t>
            </w:r>
          </w:p>
        </w:tc>
      </w:tr>
      <w:tr w:rsidR="00740D1A" w:rsidRPr="00740D1A" w14:paraId="6DC23A7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DB6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AF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D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8F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5A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1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2453</w:t>
            </w:r>
          </w:p>
        </w:tc>
      </w:tr>
      <w:tr w:rsidR="00740D1A" w:rsidRPr="00740D1A" w14:paraId="2D1B59F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12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B5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5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05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9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84F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9526</w:t>
            </w:r>
          </w:p>
        </w:tc>
      </w:tr>
      <w:tr w:rsidR="00740D1A" w:rsidRPr="00740D1A" w14:paraId="1CCF580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E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9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F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3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E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5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3598</w:t>
            </w:r>
          </w:p>
        </w:tc>
      </w:tr>
      <w:tr w:rsidR="00740D1A" w:rsidRPr="00740D1A" w14:paraId="2CC7D0E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5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48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49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7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C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D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7508</w:t>
            </w:r>
          </w:p>
        </w:tc>
      </w:tr>
      <w:tr w:rsidR="00740D1A" w:rsidRPr="00740D1A" w14:paraId="335746A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1D2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64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6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7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1C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4F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4377</w:t>
            </w:r>
          </w:p>
        </w:tc>
      </w:tr>
      <w:tr w:rsidR="00740D1A" w:rsidRPr="00740D1A" w14:paraId="16583AD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9F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6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CA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E0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E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2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9331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bookmarkStart w:id="0" w:name="_GoBack"/>
        <w:bookmarkEnd w:id="0"/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42A12809" w:rsidR="003E0113" w:rsidRPr="00E61773" w:rsidRDefault="00740D1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40D1A">
              <w:rPr>
                <w:rFonts w:ascii="Arial" w:hAnsi="Arial" w:cs="Arial"/>
                <w:sz w:val="22"/>
                <w:szCs w:val="22"/>
              </w:rPr>
              <w:t>11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79C68E1A" w:rsidR="003E0113" w:rsidRPr="00E87BD1" w:rsidRDefault="00740D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40D1A">
              <w:rPr>
                <w:rFonts w:ascii="Arial" w:hAnsi="Arial" w:cs="Arial"/>
                <w:sz w:val="22"/>
                <w:szCs w:val="22"/>
              </w:rPr>
              <w:t>140,140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212AB735" w:rsidR="003E0113" w:rsidRPr="00E87BD1" w:rsidRDefault="00740D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40D1A">
              <w:rPr>
                <w:rFonts w:ascii="Arial" w:hAnsi="Arial" w:cs="Arial"/>
                <w:sz w:val="22"/>
                <w:szCs w:val="22"/>
              </w:rPr>
              <w:t>17.4389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095"/>
        <w:gridCol w:w="2575"/>
      </w:tblGrid>
      <w:tr w:rsidR="00740D1A" w:rsidRPr="00740D1A" w14:paraId="12043DAB" w14:textId="77777777" w:rsidTr="00740D1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4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8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82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12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E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A0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40D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40D1A" w:rsidRPr="00740D1A" w14:paraId="6D71011B" w14:textId="77777777" w:rsidTr="00740D1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92C7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A4F8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2C5A4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EEAF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7BB4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70D8" w14:textId="77777777" w:rsidR="00740D1A" w:rsidRPr="00740D1A" w:rsidRDefault="00740D1A" w:rsidP="00740D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40D1A" w:rsidRPr="00740D1A" w14:paraId="500E80D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65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2F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102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A13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C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32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7501</w:t>
            </w:r>
          </w:p>
        </w:tc>
      </w:tr>
      <w:tr w:rsidR="00740D1A" w:rsidRPr="00740D1A" w14:paraId="2D0048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A1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C7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D4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F4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8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E3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7379</w:t>
            </w:r>
          </w:p>
        </w:tc>
      </w:tr>
      <w:tr w:rsidR="00740D1A" w:rsidRPr="00740D1A" w14:paraId="196170C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7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7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EE8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8CA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E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F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7383</w:t>
            </w:r>
          </w:p>
        </w:tc>
      </w:tr>
      <w:tr w:rsidR="00740D1A" w:rsidRPr="00740D1A" w14:paraId="054DEC2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20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D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EE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464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4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6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7381</w:t>
            </w:r>
          </w:p>
        </w:tc>
      </w:tr>
      <w:tr w:rsidR="00740D1A" w:rsidRPr="00740D1A" w14:paraId="28145D3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84A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D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16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EE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B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B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41506</w:t>
            </w:r>
          </w:p>
        </w:tc>
      </w:tr>
      <w:tr w:rsidR="00740D1A" w:rsidRPr="00740D1A" w14:paraId="2EE3717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54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E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C7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80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BB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4A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38988</w:t>
            </w:r>
          </w:p>
        </w:tc>
      </w:tr>
      <w:tr w:rsidR="00740D1A" w:rsidRPr="00740D1A" w14:paraId="3729BCF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7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37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97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7BF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4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E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33643</w:t>
            </w:r>
          </w:p>
        </w:tc>
      </w:tr>
      <w:tr w:rsidR="00740D1A" w:rsidRPr="00740D1A" w14:paraId="7935A14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2E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8F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738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286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4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34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33641</w:t>
            </w:r>
          </w:p>
        </w:tc>
      </w:tr>
      <w:tr w:rsidR="00740D1A" w:rsidRPr="00740D1A" w14:paraId="0115374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49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DC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6A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AE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0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6FD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9398</w:t>
            </w:r>
          </w:p>
        </w:tc>
      </w:tr>
      <w:tr w:rsidR="00740D1A" w:rsidRPr="00740D1A" w14:paraId="2C4E3BB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1E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B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8F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CF4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D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B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9396</w:t>
            </w:r>
          </w:p>
        </w:tc>
      </w:tr>
      <w:tr w:rsidR="00740D1A" w:rsidRPr="00740D1A" w14:paraId="0CCF6D5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D4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CCC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B2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AF6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A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E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6939</w:t>
            </w:r>
          </w:p>
        </w:tc>
      </w:tr>
      <w:tr w:rsidR="00740D1A" w:rsidRPr="00740D1A" w14:paraId="4BE7D69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9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15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82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F6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A3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17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6937</w:t>
            </w:r>
          </w:p>
        </w:tc>
      </w:tr>
      <w:tr w:rsidR="00740D1A" w:rsidRPr="00740D1A" w14:paraId="458D657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35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6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56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8B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E3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D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6933</w:t>
            </w:r>
          </w:p>
        </w:tc>
      </w:tr>
      <w:tr w:rsidR="00740D1A" w:rsidRPr="00740D1A" w14:paraId="6E3715D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5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BF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DF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58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E8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7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26935</w:t>
            </w:r>
          </w:p>
        </w:tc>
      </w:tr>
      <w:tr w:rsidR="00740D1A" w:rsidRPr="00740D1A" w14:paraId="57C7FA7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C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08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BC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740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5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85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19204</w:t>
            </w:r>
          </w:p>
        </w:tc>
      </w:tr>
      <w:tr w:rsidR="00740D1A" w:rsidRPr="00740D1A" w14:paraId="478CB41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A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34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CFE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95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6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D7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19202</w:t>
            </w:r>
          </w:p>
        </w:tc>
      </w:tr>
      <w:tr w:rsidR="00740D1A" w:rsidRPr="00740D1A" w14:paraId="2E806FA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26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2D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77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73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2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87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19200</w:t>
            </w:r>
          </w:p>
        </w:tc>
      </w:tr>
      <w:tr w:rsidR="00740D1A" w:rsidRPr="00740D1A" w14:paraId="2200B61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2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8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C2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5A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1C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6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19198</w:t>
            </w:r>
          </w:p>
        </w:tc>
      </w:tr>
      <w:tr w:rsidR="00740D1A" w:rsidRPr="00740D1A" w14:paraId="450486A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D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3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96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CE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48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3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12823</w:t>
            </w:r>
          </w:p>
        </w:tc>
      </w:tr>
      <w:tr w:rsidR="00740D1A" w:rsidRPr="00740D1A" w14:paraId="7EAC851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D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BB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54F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D45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3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E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12821</w:t>
            </w:r>
          </w:p>
        </w:tc>
      </w:tr>
      <w:tr w:rsidR="00740D1A" w:rsidRPr="00740D1A" w14:paraId="033EAD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C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2AC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39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12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0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1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02768</w:t>
            </w:r>
          </w:p>
        </w:tc>
      </w:tr>
      <w:tr w:rsidR="00740D1A" w:rsidRPr="00740D1A" w14:paraId="037F955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0C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F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9A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4D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F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0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01652</w:t>
            </w:r>
          </w:p>
        </w:tc>
      </w:tr>
      <w:tr w:rsidR="00740D1A" w:rsidRPr="00740D1A" w14:paraId="5E5D521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9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AC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08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AC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7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84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94008</w:t>
            </w:r>
          </w:p>
        </w:tc>
      </w:tr>
      <w:tr w:rsidR="00740D1A" w:rsidRPr="00740D1A" w14:paraId="122A981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4C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3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57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10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9C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A6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89425</w:t>
            </w:r>
          </w:p>
        </w:tc>
      </w:tr>
      <w:tr w:rsidR="00740D1A" w:rsidRPr="00740D1A" w14:paraId="1529249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0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74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3A4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E1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2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0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86278</w:t>
            </w:r>
          </w:p>
        </w:tc>
      </w:tr>
      <w:tr w:rsidR="00740D1A" w:rsidRPr="00740D1A" w14:paraId="1CA3613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F0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BB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20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9D7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5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5C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85204</w:t>
            </w:r>
          </w:p>
        </w:tc>
      </w:tr>
      <w:tr w:rsidR="00740D1A" w:rsidRPr="00740D1A" w14:paraId="54973F3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63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0E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DE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69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44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1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85055</w:t>
            </w:r>
          </w:p>
        </w:tc>
      </w:tr>
      <w:tr w:rsidR="00740D1A" w:rsidRPr="00740D1A" w14:paraId="1F92B32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7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9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7E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A3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8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6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83153</w:t>
            </w:r>
          </w:p>
        </w:tc>
      </w:tr>
      <w:tr w:rsidR="00740D1A" w:rsidRPr="00740D1A" w14:paraId="7AB8ABD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C9D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5C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55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AE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5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4A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76829</w:t>
            </w:r>
          </w:p>
        </w:tc>
      </w:tr>
      <w:tr w:rsidR="00740D1A" w:rsidRPr="00740D1A" w14:paraId="18DC8F9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5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4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E97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3E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3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4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74766</w:t>
            </w:r>
          </w:p>
        </w:tc>
      </w:tr>
      <w:tr w:rsidR="00740D1A" w:rsidRPr="00740D1A" w14:paraId="55D13E8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5E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2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E5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5E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E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E4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9329</w:t>
            </w:r>
          </w:p>
        </w:tc>
      </w:tr>
      <w:tr w:rsidR="00740D1A" w:rsidRPr="00740D1A" w14:paraId="5EEC78D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9B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3B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1B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D9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21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A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9263</w:t>
            </w:r>
          </w:p>
        </w:tc>
      </w:tr>
      <w:tr w:rsidR="00740D1A" w:rsidRPr="00740D1A" w14:paraId="269F272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B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64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98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038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59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06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7825</w:t>
            </w:r>
          </w:p>
        </w:tc>
      </w:tr>
      <w:tr w:rsidR="00740D1A" w:rsidRPr="00740D1A" w14:paraId="602FB24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F7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3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29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F2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C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7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7827</w:t>
            </w:r>
          </w:p>
        </w:tc>
      </w:tr>
      <w:tr w:rsidR="00740D1A" w:rsidRPr="00740D1A" w14:paraId="464F772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57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3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3F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91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4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2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5163</w:t>
            </w:r>
          </w:p>
        </w:tc>
      </w:tr>
      <w:tr w:rsidR="00740D1A" w:rsidRPr="00740D1A" w14:paraId="5476C87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B0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6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8E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C7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3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2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5161</w:t>
            </w:r>
          </w:p>
        </w:tc>
      </w:tr>
      <w:tr w:rsidR="00740D1A" w:rsidRPr="00740D1A" w14:paraId="212AD5E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DDB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6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819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B3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6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F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5159</w:t>
            </w:r>
          </w:p>
        </w:tc>
      </w:tr>
      <w:tr w:rsidR="00740D1A" w:rsidRPr="00740D1A" w14:paraId="0D5A26C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9A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9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19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54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1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F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5157</w:t>
            </w:r>
          </w:p>
        </w:tc>
      </w:tr>
      <w:tr w:rsidR="00740D1A" w:rsidRPr="00740D1A" w14:paraId="425D56F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7A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A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49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01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44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8A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2728</w:t>
            </w:r>
          </w:p>
        </w:tc>
      </w:tr>
      <w:tr w:rsidR="00740D1A" w:rsidRPr="00740D1A" w14:paraId="5F94260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C4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7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578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C9D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C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01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62726</w:t>
            </w:r>
          </w:p>
        </w:tc>
      </w:tr>
      <w:tr w:rsidR="00740D1A" w:rsidRPr="00740D1A" w14:paraId="4F0246A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5B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3A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5A8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E9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A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6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55971</w:t>
            </w:r>
          </w:p>
        </w:tc>
      </w:tr>
      <w:tr w:rsidR="00740D1A" w:rsidRPr="00740D1A" w14:paraId="59130C1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FD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E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335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8B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7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3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51588</w:t>
            </w:r>
          </w:p>
        </w:tc>
      </w:tr>
      <w:tr w:rsidR="00740D1A" w:rsidRPr="00740D1A" w14:paraId="3E02769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DF1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2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39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B45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B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A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51590</w:t>
            </w:r>
          </w:p>
        </w:tc>
      </w:tr>
      <w:tr w:rsidR="00740D1A" w:rsidRPr="00740D1A" w14:paraId="585EFCB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69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72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592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70B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2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2B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51592</w:t>
            </w:r>
          </w:p>
        </w:tc>
      </w:tr>
      <w:tr w:rsidR="00740D1A" w:rsidRPr="00740D1A" w14:paraId="1004A45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2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AE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16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91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71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3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43709</w:t>
            </w:r>
          </w:p>
        </w:tc>
      </w:tr>
      <w:tr w:rsidR="00740D1A" w:rsidRPr="00740D1A" w14:paraId="397CD7A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F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C4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CB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99D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8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7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9959</w:t>
            </w:r>
          </w:p>
        </w:tc>
      </w:tr>
      <w:tr w:rsidR="00740D1A" w:rsidRPr="00740D1A" w14:paraId="36BA524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CA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0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3E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8FB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610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B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9957</w:t>
            </w:r>
          </w:p>
        </w:tc>
      </w:tr>
      <w:tr w:rsidR="00740D1A" w:rsidRPr="00740D1A" w14:paraId="3AF6BF9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75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FA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25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31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307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1B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9594</w:t>
            </w:r>
          </w:p>
        </w:tc>
      </w:tr>
      <w:tr w:rsidR="00740D1A" w:rsidRPr="00740D1A" w14:paraId="2122D13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446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F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05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46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9A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5F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7006</w:t>
            </w:r>
          </w:p>
        </w:tc>
      </w:tr>
      <w:tr w:rsidR="00740D1A" w:rsidRPr="00740D1A" w14:paraId="004F539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B8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7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33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A8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A91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25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4711</w:t>
            </w:r>
          </w:p>
        </w:tc>
      </w:tr>
      <w:tr w:rsidR="00740D1A" w:rsidRPr="00740D1A" w14:paraId="6F93891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5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3D1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2F1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9E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1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7D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2631</w:t>
            </w:r>
          </w:p>
        </w:tc>
      </w:tr>
      <w:tr w:rsidR="00740D1A" w:rsidRPr="00740D1A" w14:paraId="713D9B5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D5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3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00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06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4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1A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1661</w:t>
            </w:r>
          </w:p>
        </w:tc>
      </w:tr>
      <w:tr w:rsidR="00740D1A" w:rsidRPr="00740D1A" w14:paraId="2A1C762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02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3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FC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70C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9D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F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24487</w:t>
            </w:r>
          </w:p>
        </w:tc>
      </w:tr>
      <w:tr w:rsidR="00740D1A" w:rsidRPr="00740D1A" w14:paraId="21F5B68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83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D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DF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58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9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E5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20330</w:t>
            </w:r>
          </w:p>
        </w:tc>
      </w:tr>
      <w:tr w:rsidR="00740D1A" w:rsidRPr="00740D1A" w14:paraId="00696BA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20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B2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A0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64B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A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64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16769</w:t>
            </w:r>
          </w:p>
        </w:tc>
      </w:tr>
      <w:tr w:rsidR="00740D1A" w:rsidRPr="00740D1A" w14:paraId="78F422F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89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7B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15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83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F1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5E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16767</w:t>
            </w:r>
          </w:p>
        </w:tc>
      </w:tr>
      <w:tr w:rsidR="00740D1A" w:rsidRPr="00740D1A" w14:paraId="3068F3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AA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58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2CB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B75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B7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2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13037</w:t>
            </w:r>
          </w:p>
        </w:tc>
      </w:tr>
      <w:tr w:rsidR="00740D1A" w:rsidRPr="00740D1A" w14:paraId="5B9AADF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88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E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674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68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8E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4E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09613</w:t>
            </w:r>
          </w:p>
        </w:tc>
      </w:tr>
      <w:tr w:rsidR="00740D1A" w:rsidRPr="00740D1A" w14:paraId="78D49D3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C6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5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05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77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4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9A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09611</w:t>
            </w:r>
          </w:p>
        </w:tc>
      </w:tr>
      <w:tr w:rsidR="00740D1A" w:rsidRPr="00740D1A" w14:paraId="0457418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69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13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7EC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80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43B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C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09597</w:t>
            </w:r>
          </w:p>
        </w:tc>
      </w:tr>
      <w:tr w:rsidR="00740D1A" w:rsidRPr="00740D1A" w14:paraId="2A4A7F3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D4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A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A3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E3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5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4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06975</w:t>
            </w:r>
          </w:p>
        </w:tc>
      </w:tr>
      <w:tr w:rsidR="00740D1A" w:rsidRPr="00740D1A" w14:paraId="49EF1BC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10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92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B82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137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C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A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02643</w:t>
            </w:r>
          </w:p>
        </w:tc>
      </w:tr>
      <w:tr w:rsidR="00740D1A" w:rsidRPr="00740D1A" w14:paraId="7A1A145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E1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10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92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0C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2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2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96217</w:t>
            </w:r>
          </w:p>
        </w:tc>
      </w:tr>
      <w:tr w:rsidR="00740D1A" w:rsidRPr="00740D1A" w14:paraId="43C379B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E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7B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F8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78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F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B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93002</w:t>
            </w:r>
          </w:p>
        </w:tc>
      </w:tr>
      <w:tr w:rsidR="00740D1A" w:rsidRPr="00740D1A" w14:paraId="7FCDBDE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E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E3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186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923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8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65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93000</w:t>
            </w:r>
          </w:p>
        </w:tc>
      </w:tr>
      <w:tr w:rsidR="00740D1A" w:rsidRPr="00740D1A" w14:paraId="71BEF97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D0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4E1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F9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12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B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FD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92309</w:t>
            </w:r>
          </w:p>
        </w:tc>
      </w:tr>
      <w:tr w:rsidR="00740D1A" w:rsidRPr="00740D1A" w14:paraId="78EC40D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B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6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64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765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22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4E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91102</w:t>
            </w:r>
          </w:p>
        </w:tc>
      </w:tr>
      <w:tr w:rsidR="00740D1A" w:rsidRPr="00740D1A" w14:paraId="0E149AD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70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47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2D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CE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9EC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5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80769</w:t>
            </w:r>
          </w:p>
        </w:tc>
      </w:tr>
      <w:tr w:rsidR="00740D1A" w:rsidRPr="00740D1A" w14:paraId="505BA89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1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3F1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EA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52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D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10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80763</w:t>
            </w:r>
          </w:p>
        </w:tc>
      </w:tr>
      <w:tr w:rsidR="00740D1A" w:rsidRPr="00740D1A" w14:paraId="62B466B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80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8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85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2D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6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1E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72159</w:t>
            </w:r>
          </w:p>
        </w:tc>
      </w:tr>
      <w:tr w:rsidR="00740D1A" w:rsidRPr="00740D1A" w14:paraId="0729112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2C0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50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21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641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7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14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72157</w:t>
            </w:r>
          </w:p>
        </w:tc>
      </w:tr>
      <w:tr w:rsidR="00740D1A" w:rsidRPr="00740D1A" w14:paraId="04ECEE4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D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C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8F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A92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4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0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72155</w:t>
            </w:r>
          </w:p>
        </w:tc>
      </w:tr>
      <w:tr w:rsidR="00740D1A" w:rsidRPr="00740D1A" w14:paraId="6550F12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02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C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7E2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2A3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C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5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58096</w:t>
            </w:r>
          </w:p>
        </w:tc>
      </w:tr>
      <w:tr w:rsidR="00740D1A" w:rsidRPr="00740D1A" w14:paraId="563AD57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D5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D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01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7D7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B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2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58094</w:t>
            </w:r>
          </w:p>
        </w:tc>
      </w:tr>
      <w:tr w:rsidR="00740D1A" w:rsidRPr="00740D1A" w14:paraId="206FA91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1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060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A7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7E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C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63F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56634</w:t>
            </w:r>
          </w:p>
        </w:tc>
      </w:tr>
      <w:tr w:rsidR="00740D1A" w:rsidRPr="00740D1A" w14:paraId="71E92CA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7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F6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19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A3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94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70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51299</w:t>
            </w:r>
          </w:p>
        </w:tc>
      </w:tr>
      <w:tr w:rsidR="00740D1A" w:rsidRPr="00740D1A" w14:paraId="0D0CFF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A1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4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C31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000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BD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D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51297</w:t>
            </w:r>
          </w:p>
        </w:tc>
      </w:tr>
      <w:tr w:rsidR="00740D1A" w:rsidRPr="00740D1A" w14:paraId="5E8D4E6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9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B1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01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FC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1B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F7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50690</w:t>
            </w:r>
          </w:p>
        </w:tc>
      </w:tr>
      <w:tr w:rsidR="00740D1A" w:rsidRPr="00740D1A" w14:paraId="2BD4954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D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7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23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FF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7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0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50688</w:t>
            </w:r>
          </w:p>
        </w:tc>
      </w:tr>
      <w:tr w:rsidR="00740D1A" w:rsidRPr="00740D1A" w14:paraId="0C08C85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C6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9F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A1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5E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E9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4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9733</w:t>
            </w:r>
          </w:p>
        </w:tc>
      </w:tr>
      <w:tr w:rsidR="00740D1A" w:rsidRPr="00740D1A" w14:paraId="55FF2AF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01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3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42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08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B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D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8711</w:t>
            </w:r>
          </w:p>
        </w:tc>
      </w:tr>
      <w:tr w:rsidR="00740D1A" w:rsidRPr="00740D1A" w14:paraId="4C28285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CC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5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ACC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A4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92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A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8709</w:t>
            </w:r>
          </w:p>
        </w:tc>
      </w:tr>
      <w:tr w:rsidR="00740D1A" w:rsidRPr="00740D1A" w14:paraId="2C18D5D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0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3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72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4B2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7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B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3684</w:t>
            </w:r>
          </w:p>
        </w:tc>
      </w:tr>
      <w:tr w:rsidR="00740D1A" w:rsidRPr="00740D1A" w14:paraId="6A2FC5D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84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417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D76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899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89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C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0702</w:t>
            </w:r>
          </w:p>
        </w:tc>
      </w:tr>
      <w:tr w:rsidR="00740D1A" w:rsidRPr="00740D1A" w14:paraId="04A5852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AC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65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F9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89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69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A7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33563</w:t>
            </w:r>
          </w:p>
        </w:tc>
      </w:tr>
      <w:tr w:rsidR="00740D1A" w:rsidRPr="00740D1A" w14:paraId="39E7135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9E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29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0E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EC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B5E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C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33561</w:t>
            </w:r>
          </w:p>
        </w:tc>
      </w:tr>
      <w:tr w:rsidR="00740D1A" w:rsidRPr="00740D1A" w14:paraId="515956B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D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95F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D1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44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2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3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20447</w:t>
            </w:r>
          </w:p>
        </w:tc>
      </w:tr>
      <w:tr w:rsidR="00740D1A" w:rsidRPr="00740D1A" w14:paraId="31A3675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8E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E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94F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BC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14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7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20445</w:t>
            </w:r>
          </w:p>
        </w:tc>
      </w:tr>
      <w:tr w:rsidR="00740D1A" w:rsidRPr="00740D1A" w14:paraId="3F326C9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0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C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83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499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D6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EF4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19169</w:t>
            </w:r>
          </w:p>
        </w:tc>
      </w:tr>
      <w:tr w:rsidR="00740D1A" w:rsidRPr="00740D1A" w14:paraId="30C9BD0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58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F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A6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D9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0F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1A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19167</w:t>
            </w:r>
          </w:p>
        </w:tc>
      </w:tr>
      <w:tr w:rsidR="00740D1A" w:rsidRPr="00740D1A" w14:paraId="36B03AD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FCE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D1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D29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C1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55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B8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16945</w:t>
            </w:r>
          </w:p>
        </w:tc>
      </w:tr>
      <w:tr w:rsidR="00740D1A" w:rsidRPr="00740D1A" w14:paraId="3CB285F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9D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BA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021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90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34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9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14350</w:t>
            </w:r>
          </w:p>
        </w:tc>
      </w:tr>
      <w:tr w:rsidR="00740D1A" w:rsidRPr="00740D1A" w14:paraId="5CC7752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CF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C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:0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766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2D5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DC4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FF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09894</w:t>
            </w:r>
          </w:p>
        </w:tc>
      </w:tr>
      <w:tr w:rsidR="00740D1A" w:rsidRPr="00740D1A" w14:paraId="0D98697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BA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B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EDE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8F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A0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D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07382</w:t>
            </w:r>
          </w:p>
        </w:tc>
      </w:tr>
      <w:tr w:rsidR="00740D1A" w:rsidRPr="00740D1A" w14:paraId="1E7C2FB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5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B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20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35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F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C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00254</w:t>
            </w:r>
          </w:p>
        </w:tc>
      </w:tr>
      <w:tr w:rsidR="00740D1A" w:rsidRPr="00740D1A" w14:paraId="2BDAD3F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71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80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425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75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7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D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00252</w:t>
            </w:r>
          </w:p>
        </w:tc>
      </w:tr>
      <w:tr w:rsidR="00740D1A" w:rsidRPr="00740D1A" w14:paraId="7824742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F0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26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DF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0F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9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D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00250</w:t>
            </w:r>
          </w:p>
        </w:tc>
      </w:tr>
      <w:tr w:rsidR="00740D1A" w:rsidRPr="00740D1A" w14:paraId="132B0F8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CC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2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D2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C4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2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4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96571</w:t>
            </w:r>
          </w:p>
        </w:tc>
      </w:tr>
      <w:tr w:rsidR="00740D1A" w:rsidRPr="00740D1A" w14:paraId="60C6A82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AC0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F6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C1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401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7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9B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85264</w:t>
            </w:r>
          </w:p>
        </w:tc>
      </w:tr>
      <w:tr w:rsidR="00740D1A" w:rsidRPr="00740D1A" w14:paraId="0B18FF5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34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6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632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748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4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28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77823</w:t>
            </w:r>
          </w:p>
        </w:tc>
      </w:tr>
      <w:tr w:rsidR="00740D1A" w:rsidRPr="00740D1A" w14:paraId="6597CF5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05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B9C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CF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3B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C19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5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77593</w:t>
            </w:r>
          </w:p>
        </w:tc>
      </w:tr>
      <w:tr w:rsidR="00740D1A" w:rsidRPr="00740D1A" w14:paraId="35CC6BD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05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EB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0A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500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51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5B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71423</w:t>
            </w:r>
          </w:p>
        </w:tc>
      </w:tr>
      <w:tr w:rsidR="00740D1A" w:rsidRPr="00740D1A" w14:paraId="241D977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E7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3C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5A1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4C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0A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A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69581</w:t>
            </w:r>
          </w:p>
        </w:tc>
      </w:tr>
      <w:tr w:rsidR="00740D1A" w:rsidRPr="00740D1A" w14:paraId="592F477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4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0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F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C45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B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F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69583</w:t>
            </w:r>
          </w:p>
        </w:tc>
      </w:tr>
      <w:tr w:rsidR="00740D1A" w:rsidRPr="00740D1A" w14:paraId="6BBD4FA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9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65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2B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302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A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4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68577</w:t>
            </w:r>
          </w:p>
        </w:tc>
      </w:tr>
      <w:tr w:rsidR="00740D1A" w:rsidRPr="00740D1A" w14:paraId="7C07D81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DB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71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BE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5D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85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D2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66331</w:t>
            </w:r>
          </w:p>
        </w:tc>
      </w:tr>
      <w:tr w:rsidR="00740D1A" w:rsidRPr="00740D1A" w14:paraId="279CE3F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DD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D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31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47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6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1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66329</w:t>
            </w:r>
          </w:p>
        </w:tc>
      </w:tr>
      <w:tr w:rsidR="00740D1A" w:rsidRPr="00740D1A" w14:paraId="68C2615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B4E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AA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88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25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50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86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58253</w:t>
            </w:r>
          </w:p>
        </w:tc>
      </w:tr>
      <w:tr w:rsidR="00740D1A" w:rsidRPr="00740D1A" w14:paraId="3715090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8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00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AA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90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E1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35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58251</w:t>
            </w:r>
          </w:p>
        </w:tc>
      </w:tr>
      <w:tr w:rsidR="00740D1A" w:rsidRPr="00740D1A" w14:paraId="7D69C26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13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10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CB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77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8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1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58249</w:t>
            </w:r>
          </w:p>
        </w:tc>
      </w:tr>
      <w:tr w:rsidR="00740D1A" w:rsidRPr="00740D1A" w14:paraId="593A116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90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3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18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30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7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7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55654</w:t>
            </w:r>
          </w:p>
        </w:tc>
      </w:tr>
      <w:tr w:rsidR="00740D1A" w:rsidRPr="00740D1A" w14:paraId="1F88CDC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C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57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6F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7D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88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0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50692</w:t>
            </w:r>
          </w:p>
        </w:tc>
      </w:tr>
      <w:tr w:rsidR="00740D1A" w:rsidRPr="00740D1A" w14:paraId="14C9E0B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A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F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A5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411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C7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2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45725</w:t>
            </w:r>
          </w:p>
        </w:tc>
      </w:tr>
      <w:tr w:rsidR="00740D1A" w:rsidRPr="00740D1A" w14:paraId="0F267BC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A9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EA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F9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78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E2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D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41810</w:t>
            </w:r>
          </w:p>
        </w:tc>
      </w:tr>
      <w:tr w:rsidR="00740D1A" w:rsidRPr="00740D1A" w14:paraId="1CAA3F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C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E79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6A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BE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50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E14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41807</w:t>
            </w:r>
          </w:p>
        </w:tc>
      </w:tr>
      <w:tr w:rsidR="00740D1A" w:rsidRPr="00740D1A" w14:paraId="29783BE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B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29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AA4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6A4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8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D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41805</w:t>
            </w:r>
          </w:p>
        </w:tc>
      </w:tr>
      <w:tr w:rsidR="00740D1A" w:rsidRPr="00740D1A" w14:paraId="6F6A916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1D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4E4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38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B8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03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7E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28436</w:t>
            </w:r>
          </w:p>
        </w:tc>
      </w:tr>
      <w:tr w:rsidR="00740D1A" w:rsidRPr="00740D1A" w14:paraId="1E8A4B3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94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1C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19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220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9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A5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28434</w:t>
            </w:r>
          </w:p>
        </w:tc>
      </w:tr>
      <w:tr w:rsidR="00740D1A" w:rsidRPr="00740D1A" w14:paraId="67FF9F1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3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F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51D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E0B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2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AE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27853</w:t>
            </w:r>
          </w:p>
        </w:tc>
      </w:tr>
      <w:tr w:rsidR="00740D1A" w:rsidRPr="00740D1A" w14:paraId="422F24F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F0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7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37D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74A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E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9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22243</w:t>
            </w:r>
          </w:p>
        </w:tc>
      </w:tr>
      <w:tr w:rsidR="00740D1A" w:rsidRPr="00740D1A" w14:paraId="09A8D0E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4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F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C1A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C8E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0A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32B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15259</w:t>
            </w:r>
          </w:p>
        </w:tc>
      </w:tr>
      <w:tr w:rsidR="00740D1A" w:rsidRPr="00740D1A" w14:paraId="4738058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DE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0F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DB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E6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0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57B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13179</w:t>
            </w:r>
          </w:p>
        </w:tc>
      </w:tr>
      <w:tr w:rsidR="00740D1A" w:rsidRPr="00740D1A" w14:paraId="59A138F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39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9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42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7D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01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3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3912</w:t>
            </w:r>
          </w:p>
        </w:tc>
      </w:tr>
      <w:tr w:rsidR="00740D1A" w:rsidRPr="00740D1A" w14:paraId="376384C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39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D3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96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867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5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C1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3863</w:t>
            </w:r>
          </w:p>
        </w:tc>
      </w:tr>
      <w:tr w:rsidR="00740D1A" w:rsidRPr="00740D1A" w14:paraId="3633031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3E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1E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B7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51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B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EF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3166</w:t>
            </w:r>
          </w:p>
        </w:tc>
      </w:tr>
      <w:tr w:rsidR="00740D1A" w:rsidRPr="00740D1A" w14:paraId="0EC3DC2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08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04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F43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4D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0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1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97925</w:t>
            </w:r>
          </w:p>
        </w:tc>
      </w:tr>
      <w:tr w:rsidR="00740D1A" w:rsidRPr="00740D1A" w14:paraId="59C239A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AF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6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58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FD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C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B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97923</w:t>
            </w:r>
          </w:p>
        </w:tc>
      </w:tr>
      <w:tr w:rsidR="00740D1A" w:rsidRPr="00740D1A" w14:paraId="43689A9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4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949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05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17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1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1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89492</w:t>
            </w:r>
          </w:p>
        </w:tc>
      </w:tr>
      <w:tr w:rsidR="00740D1A" w:rsidRPr="00740D1A" w14:paraId="0098AC0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A5F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1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89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15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3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1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89490</w:t>
            </w:r>
          </w:p>
        </w:tc>
      </w:tr>
      <w:tr w:rsidR="00740D1A" w:rsidRPr="00740D1A" w14:paraId="6468E58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5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C0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66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558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6B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3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89488</w:t>
            </w:r>
          </w:p>
        </w:tc>
      </w:tr>
      <w:tr w:rsidR="00740D1A" w:rsidRPr="00740D1A" w14:paraId="29DA124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2A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6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71F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634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5E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87839</w:t>
            </w:r>
          </w:p>
        </w:tc>
      </w:tr>
      <w:tr w:rsidR="00740D1A" w:rsidRPr="00740D1A" w14:paraId="69242DA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1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5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F98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8E4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3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B6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80616</w:t>
            </w:r>
          </w:p>
        </w:tc>
      </w:tr>
      <w:tr w:rsidR="00740D1A" w:rsidRPr="00740D1A" w14:paraId="33538EE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5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71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80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6B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F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0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77204</w:t>
            </w:r>
          </w:p>
        </w:tc>
      </w:tr>
      <w:tr w:rsidR="00740D1A" w:rsidRPr="00740D1A" w14:paraId="4B50C4B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F8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FB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0B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22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6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7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74820</w:t>
            </w:r>
          </w:p>
        </w:tc>
      </w:tr>
      <w:tr w:rsidR="00740D1A" w:rsidRPr="00740D1A" w14:paraId="6285FD7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E4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CF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D7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A8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66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4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73862</w:t>
            </w:r>
          </w:p>
        </w:tc>
      </w:tr>
      <w:tr w:rsidR="00740D1A" w:rsidRPr="00740D1A" w14:paraId="2567FE2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1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D3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33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930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F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3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65388</w:t>
            </w:r>
          </w:p>
        </w:tc>
      </w:tr>
      <w:tr w:rsidR="00740D1A" w:rsidRPr="00740D1A" w14:paraId="40315F7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EA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13E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46A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3C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3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E0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62896</w:t>
            </w:r>
          </w:p>
        </w:tc>
      </w:tr>
      <w:tr w:rsidR="00740D1A" w:rsidRPr="00740D1A" w14:paraId="19B8505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0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C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7DC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199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DD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B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62894</w:t>
            </w:r>
          </w:p>
        </w:tc>
      </w:tr>
      <w:tr w:rsidR="00740D1A" w:rsidRPr="00740D1A" w14:paraId="77126B4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AC3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F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E1C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A0D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8B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C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62892</w:t>
            </w:r>
          </w:p>
        </w:tc>
      </w:tr>
      <w:tr w:rsidR="00740D1A" w:rsidRPr="00740D1A" w14:paraId="5534461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102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A8B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4F7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8F8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9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661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60642</w:t>
            </w:r>
          </w:p>
        </w:tc>
      </w:tr>
      <w:tr w:rsidR="00740D1A" w:rsidRPr="00740D1A" w14:paraId="4FBE6B7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AB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67F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CE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D1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A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5D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59982</w:t>
            </w:r>
          </w:p>
        </w:tc>
      </w:tr>
      <w:tr w:rsidR="00740D1A" w:rsidRPr="00740D1A" w14:paraId="4ACB593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9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77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3EA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655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83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C9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53636</w:t>
            </w:r>
          </w:p>
        </w:tc>
      </w:tr>
      <w:tr w:rsidR="00740D1A" w:rsidRPr="00740D1A" w14:paraId="6766361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0F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7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85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FD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F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EF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44542</w:t>
            </w:r>
          </w:p>
        </w:tc>
      </w:tr>
      <w:tr w:rsidR="00740D1A" w:rsidRPr="00740D1A" w14:paraId="4093D1F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8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BF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F3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CD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4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D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44540</w:t>
            </w:r>
          </w:p>
        </w:tc>
      </w:tr>
      <w:tr w:rsidR="00740D1A" w:rsidRPr="00740D1A" w14:paraId="7EFF312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E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3B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FE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A5F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CF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41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40380</w:t>
            </w:r>
          </w:p>
        </w:tc>
      </w:tr>
      <w:tr w:rsidR="00740D1A" w:rsidRPr="00740D1A" w14:paraId="1F4C4AF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08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AE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2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A0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9D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B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5D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36942</w:t>
            </w:r>
          </w:p>
        </w:tc>
      </w:tr>
      <w:tr w:rsidR="00740D1A" w:rsidRPr="00740D1A" w14:paraId="7804435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7A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57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2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B8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30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0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5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36940</w:t>
            </w:r>
          </w:p>
        </w:tc>
      </w:tr>
      <w:tr w:rsidR="00740D1A" w:rsidRPr="00740D1A" w14:paraId="654A9DF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31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CE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797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6D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1A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17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35478</w:t>
            </w:r>
          </w:p>
        </w:tc>
      </w:tr>
      <w:tr w:rsidR="00740D1A" w:rsidRPr="00740D1A" w14:paraId="3182EAC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FD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9F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4F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E5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2FD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8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31100</w:t>
            </w:r>
          </w:p>
        </w:tc>
      </w:tr>
      <w:tr w:rsidR="00740D1A" w:rsidRPr="00740D1A" w14:paraId="4CCBB6C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95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A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98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F8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5E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6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29424</w:t>
            </w:r>
          </w:p>
        </w:tc>
      </w:tr>
      <w:tr w:rsidR="00740D1A" w:rsidRPr="00740D1A" w14:paraId="5A5E317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87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A4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2D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99C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2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82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28069</w:t>
            </w:r>
          </w:p>
        </w:tc>
      </w:tr>
      <w:tr w:rsidR="00740D1A" w:rsidRPr="00740D1A" w14:paraId="4A45663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5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E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F1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E5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59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95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26657</w:t>
            </w:r>
          </w:p>
        </w:tc>
      </w:tr>
      <w:tr w:rsidR="00740D1A" w:rsidRPr="00740D1A" w14:paraId="35FB811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FAC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5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B8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45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7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2C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24460</w:t>
            </w:r>
          </w:p>
        </w:tc>
      </w:tr>
      <w:tr w:rsidR="00740D1A" w:rsidRPr="00740D1A" w14:paraId="0E74567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B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7D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35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27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EC9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3A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9850</w:t>
            </w:r>
          </w:p>
        </w:tc>
      </w:tr>
      <w:tr w:rsidR="00740D1A" w:rsidRPr="00740D1A" w14:paraId="397B51F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CF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04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73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CD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9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A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7099</w:t>
            </w:r>
          </w:p>
        </w:tc>
      </w:tr>
      <w:tr w:rsidR="00740D1A" w:rsidRPr="00740D1A" w14:paraId="1700270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5D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3A5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1A7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83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3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A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5002</w:t>
            </w:r>
          </w:p>
        </w:tc>
      </w:tr>
      <w:tr w:rsidR="00740D1A" w:rsidRPr="00740D1A" w14:paraId="4EB0E4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35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6C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DD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11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A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D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11884</w:t>
            </w:r>
          </w:p>
        </w:tc>
      </w:tr>
      <w:tr w:rsidR="00740D1A" w:rsidRPr="00740D1A" w14:paraId="28B88C4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3C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4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39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09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1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9B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09219</w:t>
            </w:r>
          </w:p>
        </w:tc>
      </w:tr>
      <w:tr w:rsidR="00740D1A" w:rsidRPr="00740D1A" w14:paraId="54E8090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23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91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08B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D9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67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78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07459</w:t>
            </w:r>
          </w:p>
        </w:tc>
      </w:tr>
      <w:tr w:rsidR="00740D1A" w:rsidRPr="00740D1A" w14:paraId="07981B0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AA6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E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8F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78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D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4C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00960</w:t>
            </w:r>
          </w:p>
        </w:tc>
      </w:tr>
      <w:tr w:rsidR="00740D1A" w:rsidRPr="00740D1A" w14:paraId="71A74F3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9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E2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158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03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7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B2A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00958</w:t>
            </w:r>
          </w:p>
        </w:tc>
      </w:tr>
      <w:tr w:rsidR="00740D1A" w:rsidRPr="00740D1A" w14:paraId="187A0E3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FB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12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44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A5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4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5B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8485</w:t>
            </w:r>
          </w:p>
        </w:tc>
      </w:tr>
      <w:tr w:rsidR="00740D1A" w:rsidRPr="00740D1A" w14:paraId="056E02A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838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8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5F4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3D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7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A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8489</w:t>
            </w:r>
          </w:p>
        </w:tc>
      </w:tr>
      <w:tr w:rsidR="00740D1A" w:rsidRPr="00740D1A" w14:paraId="3A2254D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5F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6B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F9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250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68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D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8487</w:t>
            </w:r>
          </w:p>
        </w:tc>
      </w:tr>
      <w:tr w:rsidR="00740D1A" w:rsidRPr="00740D1A" w14:paraId="0FC42D9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1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A4E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78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C44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73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6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3905</w:t>
            </w:r>
          </w:p>
        </w:tc>
      </w:tr>
      <w:tr w:rsidR="00740D1A" w:rsidRPr="00740D1A" w14:paraId="70C9314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18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5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06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19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3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4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3907</w:t>
            </w:r>
          </w:p>
        </w:tc>
      </w:tr>
      <w:tr w:rsidR="00740D1A" w:rsidRPr="00740D1A" w14:paraId="14322BD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5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FC2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9F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D5E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DF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56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91905</w:t>
            </w:r>
          </w:p>
        </w:tc>
      </w:tr>
      <w:tr w:rsidR="00740D1A" w:rsidRPr="00740D1A" w14:paraId="31BFB63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6E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DE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669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70B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F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DA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87595</w:t>
            </w:r>
          </w:p>
        </w:tc>
      </w:tr>
      <w:tr w:rsidR="00740D1A" w:rsidRPr="00740D1A" w14:paraId="4999200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4F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5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85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7B6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0A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2E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85323</w:t>
            </w:r>
          </w:p>
        </w:tc>
      </w:tr>
      <w:tr w:rsidR="00740D1A" w:rsidRPr="00740D1A" w14:paraId="6889A0E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16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09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074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0C6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BA0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C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6915</w:t>
            </w:r>
          </w:p>
        </w:tc>
      </w:tr>
      <w:tr w:rsidR="00740D1A" w:rsidRPr="00740D1A" w14:paraId="48842BD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99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FC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07C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DD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C7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A7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6913</w:t>
            </w:r>
          </w:p>
        </w:tc>
      </w:tr>
      <w:tr w:rsidR="00740D1A" w:rsidRPr="00740D1A" w14:paraId="51D9229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A0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14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A04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B4F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9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4EC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6911</w:t>
            </w:r>
          </w:p>
        </w:tc>
      </w:tr>
      <w:tr w:rsidR="00740D1A" w:rsidRPr="00740D1A" w14:paraId="160F722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721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D2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2E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D1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C4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0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6909</w:t>
            </w:r>
          </w:p>
        </w:tc>
      </w:tr>
      <w:tr w:rsidR="00740D1A" w:rsidRPr="00740D1A" w14:paraId="6ACB317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BD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D9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26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7D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6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0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2775</w:t>
            </w:r>
          </w:p>
        </w:tc>
      </w:tr>
      <w:tr w:rsidR="00740D1A" w:rsidRPr="00740D1A" w14:paraId="2B83407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DC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20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07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848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D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C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71350</w:t>
            </w:r>
          </w:p>
        </w:tc>
      </w:tr>
      <w:tr w:rsidR="00740D1A" w:rsidRPr="00740D1A" w14:paraId="1677BCA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AE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E6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FB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792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F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5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6058</w:t>
            </w:r>
          </w:p>
        </w:tc>
      </w:tr>
      <w:tr w:rsidR="00740D1A" w:rsidRPr="00740D1A" w14:paraId="3C8F863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4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06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D0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78F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E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AC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6056</w:t>
            </w:r>
          </w:p>
        </w:tc>
      </w:tr>
      <w:tr w:rsidR="00740D1A" w:rsidRPr="00740D1A" w14:paraId="5650EB9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A9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9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27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F1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EA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51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6054</w:t>
            </w:r>
          </w:p>
        </w:tc>
      </w:tr>
      <w:tr w:rsidR="00740D1A" w:rsidRPr="00740D1A" w14:paraId="7043D38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52D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C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589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5EE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A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17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5503</w:t>
            </w:r>
          </w:p>
        </w:tc>
      </w:tr>
      <w:tr w:rsidR="00740D1A" w:rsidRPr="00740D1A" w14:paraId="35229C8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76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DC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2C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7A1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5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F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5446</w:t>
            </w:r>
          </w:p>
        </w:tc>
      </w:tr>
      <w:tr w:rsidR="00740D1A" w:rsidRPr="00740D1A" w14:paraId="23A473D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A4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FAD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57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E1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92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27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1396</w:t>
            </w:r>
          </w:p>
        </w:tc>
      </w:tr>
      <w:tr w:rsidR="00740D1A" w:rsidRPr="00740D1A" w14:paraId="2FB797F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F0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4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EA0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8F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D42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7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1394</w:t>
            </w:r>
          </w:p>
        </w:tc>
      </w:tr>
      <w:tr w:rsidR="00740D1A" w:rsidRPr="00740D1A" w14:paraId="79AB47E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9E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DE5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0C6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3E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5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8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1164</w:t>
            </w:r>
          </w:p>
        </w:tc>
      </w:tr>
      <w:tr w:rsidR="00740D1A" w:rsidRPr="00740D1A" w14:paraId="78EECD6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B8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2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F4B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2D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0A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D66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61166</w:t>
            </w:r>
          </w:p>
        </w:tc>
      </w:tr>
      <w:tr w:rsidR="00740D1A" w:rsidRPr="00740D1A" w14:paraId="77F1085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4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6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32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045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B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5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54944</w:t>
            </w:r>
          </w:p>
        </w:tc>
      </w:tr>
      <w:tr w:rsidR="00740D1A" w:rsidRPr="00740D1A" w14:paraId="0582B22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C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A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48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5A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B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8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8602</w:t>
            </w:r>
          </w:p>
        </w:tc>
      </w:tr>
      <w:tr w:rsidR="00740D1A" w:rsidRPr="00740D1A" w14:paraId="41F0652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B3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72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FBC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4E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23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1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8600</w:t>
            </w:r>
          </w:p>
        </w:tc>
      </w:tr>
      <w:tr w:rsidR="00740D1A" w:rsidRPr="00740D1A" w14:paraId="621390D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049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38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53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B2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EC6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7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6573</w:t>
            </w:r>
          </w:p>
        </w:tc>
      </w:tr>
      <w:tr w:rsidR="00740D1A" w:rsidRPr="00740D1A" w14:paraId="48BA2B1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F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AF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5A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91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AC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B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4778</w:t>
            </w:r>
          </w:p>
        </w:tc>
      </w:tr>
      <w:tr w:rsidR="00740D1A" w:rsidRPr="00740D1A" w14:paraId="7517E4F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61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CD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17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5B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D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E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3561</w:t>
            </w:r>
          </w:p>
        </w:tc>
      </w:tr>
      <w:tr w:rsidR="00740D1A" w:rsidRPr="00740D1A" w14:paraId="3B7AE8F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8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5E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E5C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39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0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7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43559</w:t>
            </w:r>
          </w:p>
        </w:tc>
      </w:tr>
      <w:tr w:rsidR="00740D1A" w:rsidRPr="00740D1A" w14:paraId="47249B3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EB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CD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52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01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5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5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8813</w:t>
            </w:r>
          </w:p>
        </w:tc>
      </w:tr>
      <w:tr w:rsidR="00740D1A" w:rsidRPr="00740D1A" w14:paraId="0537FBF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2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EE1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B9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0DC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87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5F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8810</w:t>
            </w:r>
          </w:p>
        </w:tc>
      </w:tr>
      <w:tr w:rsidR="00740D1A" w:rsidRPr="00740D1A" w14:paraId="78C49CD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3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9C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DC5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CF2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0B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54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8803</w:t>
            </w:r>
          </w:p>
        </w:tc>
      </w:tr>
      <w:tr w:rsidR="00740D1A" w:rsidRPr="00740D1A" w14:paraId="1402388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D7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B93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98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CA4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17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1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8026</w:t>
            </w:r>
          </w:p>
        </w:tc>
      </w:tr>
      <w:tr w:rsidR="00740D1A" w:rsidRPr="00740D1A" w14:paraId="38910B0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84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8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80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12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D0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EE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32072</w:t>
            </w:r>
          </w:p>
        </w:tc>
      </w:tr>
      <w:tr w:rsidR="00740D1A" w:rsidRPr="00740D1A" w14:paraId="742C884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8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BF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63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B67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CB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9E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28748</w:t>
            </w:r>
          </w:p>
        </w:tc>
      </w:tr>
      <w:tr w:rsidR="00740D1A" w:rsidRPr="00740D1A" w14:paraId="3B020DF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8FB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4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6D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DC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7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1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25647</w:t>
            </w:r>
          </w:p>
        </w:tc>
      </w:tr>
      <w:tr w:rsidR="00740D1A" w:rsidRPr="00740D1A" w14:paraId="3A68308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C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D5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09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EB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4D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48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21318</w:t>
            </w:r>
          </w:p>
        </w:tc>
      </w:tr>
      <w:tr w:rsidR="00740D1A" w:rsidRPr="00740D1A" w14:paraId="52B3620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87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36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4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78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20A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83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2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19838</w:t>
            </w:r>
          </w:p>
        </w:tc>
      </w:tr>
      <w:tr w:rsidR="00740D1A" w:rsidRPr="00740D1A" w14:paraId="593B1D0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9C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E9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51A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61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3F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2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14677</w:t>
            </w:r>
          </w:p>
        </w:tc>
      </w:tr>
      <w:tr w:rsidR="00740D1A" w:rsidRPr="00740D1A" w14:paraId="17BB4CB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DD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5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E17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3C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68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CCB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11652</w:t>
            </w:r>
          </w:p>
        </w:tc>
      </w:tr>
      <w:tr w:rsidR="00740D1A" w:rsidRPr="00740D1A" w14:paraId="7904024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AB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8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FCC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76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D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15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08824</w:t>
            </w:r>
          </w:p>
        </w:tc>
      </w:tr>
      <w:tr w:rsidR="00740D1A" w:rsidRPr="00740D1A" w14:paraId="7C5273E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44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FDD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29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DB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8E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D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08826</w:t>
            </w:r>
          </w:p>
        </w:tc>
      </w:tr>
      <w:tr w:rsidR="00740D1A" w:rsidRPr="00740D1A" w14:paraId="5E41864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F6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EC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A45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8C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27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C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08752</w:t>
            </w:r>
          </w:p>
        </w:tc>
      </w:tr>
      <w:tr w:rsidR="00740D1A" w:rsidRPr="00740D1A" w14:paraId="796DDD4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43F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ED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78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7A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6E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429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9806</w:t>
            </w:r>
          </w:p>
        </w:tc>
      </w:tr>
      <w:tr w:rsidR="00740D1A" w:rsidRPr="00740D1A" w14:paraId="64F2151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47B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1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92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F2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42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C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9800</w:t>
            </w:r>
          </w:p>
        </w:tc>
      </w:tr>
      <w:tr w:rsidR="00740D1A" w:rsidRPr="00740D1A" w14:paraId="52FD887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D3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7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748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607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7D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5BF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6037</w:t>
            </w:r>
          </w:p>
        </w:tc>
      </w:tr>
      <w:tr w:rsidR="00740D1A" w:rsidRPr="00740D1A" w14:paraId="64407BE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B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7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B8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AE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05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4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4196</w:t>
            </w:r>
          </w:p>
        </w:tc>
      </w:tr>
      <w:tr w:rsidR="00740D1A" w:rsidRPr="00740D1A" w14:paraId="529E868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4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B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B1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A3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7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CC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0611</w:t>
            </w:r>
          </w:p>
        </w:tc>
      </w:tr>
      <w:tr w:rsidR="00740D1A" w:rsidRPr="00740D1A" w14:paraId="56C4376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9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49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B3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74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2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1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6456</w:t>
            </w:r>
          </w:p>
        </w:tc>
      </w:tr>
      <w:tr w:rsidR="00740D1A" w:rsidRPr="00740D1A" w14:paraId="24FF914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A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88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7F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932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2B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A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5847</w:t>
            </w:r>
          </w:p>
        </w:tc>
      </w:tr>
      <w:tr w:rsidR="00740D1A" w:rsidRPr="00740D1A" w14:paraId="0BEEEE0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EC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A1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218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EA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5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2F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5845</w:t>
            </w:r>
          </w:p>
        </w:tc>
      </w:tr>
      <w:tr w:rsidR="00740D1A" w:rsidRPr="00740D1A" w14:paraId="6C03A2E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80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B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2D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72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2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2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2697</w:t>
            </w:r>
          </w:p>
        </w:tc>
      </w:tr>
      <w:tr w:rsidR="00740D1A" w:rsidRPr="00740D1A" w14:paraId="5BB20C3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63B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32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1DD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EF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54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AE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2699</w:t>
            </w:r>
          </w:p>
        </w:tc>
      </w:tr>
      <w:tr w:rsidR="00740D1A" w:rsidRPr="00740D1A" w14:paraId="56C1C61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7D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5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88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EB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C2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71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82695</w:t>
            </w:r>
          </w:p>
        </w:tc>
      </w:tr>
      <w:tr w:rsidR="00740D1A" w:rsidRPr="00740D1A" w14:paraId="7AE89B7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D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2E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214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F1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9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1BE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75354</w:t>
            </w:r>
          </w:p>
        </w:tc>
      </w:tr>
      <w:tr w:rsidR="00740D1A" w:rsidRPr="00740D1A" w14:paraId="5C6F75E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9D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A3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7A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DA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20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A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72084</w:t>
            </w:r>
          </w:p>
        </w:tc>
      </w:tr>
      <w:tr w:rsidR="00740D1A" w:rsidRPr="00740D1A" w14:paraId="27F8E3F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F7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5D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0B6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B6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6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2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65827</w:t>
            </w:r>
          </w:p>
        </w:tc>
      </w:tr>
      <w:tr w:rsidR="00740D1A" w:rsidRPr="00740D1A" w14:paraId="03588F7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D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2E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0E7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6E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6E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02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65825</w:t>
            </w:r>
          </w:p>
        </w:tc>
      </w:tr>
      <w:tr w:rsidR="00740D1A" w:rsidRPr="00740D1A" w14:paraId="0C34396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B7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0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30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31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15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E0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65160</w:t>
            </w:r>
          </w:p>
        </w:tc>
      </w:tr>
      <w:tr w:rsidR="00740D1A" w:rsidRPr="00740D1A" w14:paraId="49F78BF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C0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A57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E2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D0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4B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6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65158</w:t>
            </w:r>
          </w:p>
        </w:tc>
      </w:tr>
      <w:tr w:rsidR="00740D1A" w:rsidRPr="00740D1A" w14:paraId="4618CC0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4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5D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52E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F00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4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5E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64412</w:t>
            </w:r>
          </w:p>
        </w:tc>
      </w:tr>
      <w:tr w:rsidR="00740D1A" w:rsidRPr="00740D1A" w14:paraId="6104F19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0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35F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FB7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B7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BD5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9F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4025</w:t>
            </w:r>
          </w:p>
        </w:tc>
      </w:tr>
      <w:tr w:rsidR="00740D1A" w:rsidRPr="00740D1A" w14:paraId="631952A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2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EE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34E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14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7B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AC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1112</w:t>
            </w:r>
          </w:p>
        </w:tc>
      </w:tr>
      <w:tr w:rsidR="00740D1A" w:rsidRPr="00740D1A" w14:paraId="1CF33D3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DC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28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E79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928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48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E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51106</w:t>
            </w:r>
          </w:p>
        </w:tc>
      </w:tr>
      <w:tr w:rsidR="00740D1A" w:rsidRPr="00740D1A" w14:paraId="20A345E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2D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24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10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78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3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04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40647</w:t>
            </w:r>
          </w:p>
        </w:tc>
      </w:tr>
      <w:tr w:rsidR="00740D1A" w:rsidRPr="00740D1A" w14:paraId="165F295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48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5A7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27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A6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5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F9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40645</w:t>
            </w:r>
          </w:p>
        </w:tc>
      </w:tr>
      <w:tr w:rsidR="00740D1A" w:rsidRPr="00740D1A" w14:paraId="631DB35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64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AA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C0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ED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04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FB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39186</w:t>
            </w:r>
          </w:p>
        </w:tc>
      </w:tr>
      <w:tr w:rsidR="00740D1A" w:rsidRPr="00740D1A" w14:paraId="5303624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D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C58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319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B4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8D1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33264</w:t>
            </w:r>
          </w:p>
        </w:tc>
      </w:tr>
      <w:tr w:rsidR="00740D1A" w:rsidRPr="00740D1A" w14:paraId="4CF1E09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3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AE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6BF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CC6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D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1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33255</w:t>
            </w:r>
          </w:p>
        </w:tc>
      </w:tr>
      <w:tr w:rsidR="00740D1A" w:rsidRPr="00740D1A" w14:paraId="1F6DDBB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E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1D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38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8B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0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F7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6409</w:t>
            </w:r>
          </w:p>
        </w:tc>
      </w:tr>
      <w:tr w:rsidR="00740D1A" w:rsidRPr="00740D1A" w14:paraId="4B1AAF4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4AB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D1C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EE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3F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F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34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2036</w:t>
            </w:r>
          </w:p>
        </w:tc>
      </w:tr>
      <w:tr w:rsidR="00740D1A" w:rsidRPr="00740D1A" w14:paraId="42D1184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75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A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AB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01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E5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A0D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2038</w:t>
            </w:r>
          </w:p>
        </w:tc>
      </w:tr>
      <w:tr w:rsidR="00740D1A" w:rsidRPr="00740D1A" w14:paraId="21A861E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50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F1C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4A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F8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07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3A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2034</w:t>
            </w:r>
          </w:p>
        </w:tc>
      </w:tr>
      <w:tr w:rsidR="00740D1A" w:rsidRPr="00740D1A" w14:paraId="31A61EE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C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B5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1F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2A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6CA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02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0086</w:t>
            </w:r>
          </w:p>
        </w:tc>
      </w:tr>
      <w:tr w:rsidR="00740D1A" w:rsidRPr="00740D1A" w14:paraId="5AA505F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77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00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62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6F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AC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D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0084</w:t>
            </w:r>
          </w:p>
        </w:tc>
      </w:tr>
      <w:tr w:rsidR="00740D1A" w:rsidRPr="00740D1A" w14:paraId="62D5451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D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D1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1D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3B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F0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5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0082</w:t>
            </w:r>
          </w:p>
        </w:tc>
      </w:tr>
      <w:tr w:rsidR="00740D1A" w:rsidRPr="00740D1A" w14:paraId="2E68866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C4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12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A9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BF2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C4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F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11452</w:t>
            </w:r>
          </w:p>
        </w:tc>
      </w:tr>
      <w:tr w:rsidR="00740D1A" w:rsidRPr="00740D1A" w14:paraId="7102A36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A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6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A6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31A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6F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4B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1153</w:t>
            </w:r>
          </w:p>
        </w:tc>
      </w:tr>
      <w:tr w:rsidR="00740D1A" w:rsidRPr="00740D1A" w14:paraId="438B729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1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C2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C6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A62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AD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0C8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1151</w:t>
            </w:r>
          </w:p>
        </w:tc>
      </w:tr>
      <w:tr w:rsidR="00740D1A" w:rsidRPr="00740D1A" w14:paraId="4D9EB72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7C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8B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4A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EB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711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1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01101</w:t>
            </w:r>
          </w:p>
        </w:tc>
      </w:tr>
      <w:tr w:rsidR="00740D1A" w:rsidRPr="00740D1A" w14:paraId="60944CE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7E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1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CA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85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60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BD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97771</w:t>
            </w:r>
          </w:p>
        </w:tc>
      </w:tr>
      <w:tr w:rsidR="00740D1A" w:rsidRPr="00740D1A" w14:paraId="1E41691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5B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70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9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83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F3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8E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43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96138</w:t>
            </w:r>
          </w:p>
        </w:tc>
      </w:tr>
      <w:tr w:rsidR="00740D1A" w:rsidRPr="00740D1A" w14:paraId="1140023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0C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B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28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04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C91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1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9878</w:t>
            </w:r>
          </w:p>
        </w:tc>
      </w:tr>
      <w:tr w:rsidR="00740D1A" w:rsidRPr="00740D1A" w14:paraId="302B596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E3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FEC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839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90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1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9FF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9874</w:t>
            </w:r>
          </w:p>
        </w:tc>
      </w:tr>
      <w:tr w:rsidR="00740D1A" w:rsidRPr="00740D1A" w14:paraId="7B5820E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3A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9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52A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974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763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7D7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9876</w:t>
            </w:r>
          </w:p>
        </w:tc>
      </w:tr>
      <w:tr w:rsidR="00740D1A" w:rsidRPr="00740D1A" w14:paraId="65B545B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6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27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16F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6D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B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EC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85716</w:t>
            </w:r>
          </w:p>
        </w:tc>
      </w:tr>
      <w:tr w:rsidR="00740D1A" w:rsidRPr="00740D1A" w14:paraId="4D655BE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DA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7E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B3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8F3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96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141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9703</w:t>
            </w:r>
          </w:p>
        </w:tc>
      </w:tr>
      <w:tr w:rsidR="00740D1A" w:rsidRPr="00740D1A" w14:paraId="039F939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3A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F67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6F0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E1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7E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5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6954</w:t>
            </w:r>
          </w:p>
        </w:tc>
      </w:tr>
      <w:tr w:rsidR="00740D1A" w:rsidRPr="00740D1A" w14:paraId="767F54B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C3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6F1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B75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62F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AB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44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6057</w:t>
            </w:r>
          </w:p>
        </w:tc>
      </w:tr>
      <w:tr w:rsidR="00740D1A" w:rsidRPr="00740D1A" w14:paraId="4CB048A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D7A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6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71A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D2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89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7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3617</w:t>
            </w:r>
          </w:p>
        </w:tc>
      </w:tr>
      <w:tr w:rsidR="00740D1A" w:rsidRPr="00740D1A" w14:paraId="71E88D9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0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6E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12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C0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AA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874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70540</w:t>
            </w:r>
          </w:p>
        </w:tc>
      </w:tr>
      <w:tr w:rsidR="00740D1A" w:rsidRPr="00740D1A" w14:paraId="3FC0533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1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05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EF8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64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AE9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3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5188</w:t>
            </w:r>
          </w:p>
        </w:tc>
      </w:tr>
      <w:tr w:rsidR="00740D1A" w:rsidRPr="00740D1A" w14:paraId="245059C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64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C80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FB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82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0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B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5186</w:t>
            </w:r>
          </w:p>
        </w:tc>
      </w:tr>
      <w:tr w:rsidR="00740D1A" w:rsidRPr="00740D1A" w14:paraId="0F2C881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AD9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5D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AE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40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CE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C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5184</w:t>
            </w:r>
          </w:p>
        </w:tc>
      </w:tr>
      <w:tr w:rsidR="00740D1A" w:rsidRPr="00740D1A" w14:paraId="6D878E1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1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47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83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E3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35A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5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0866</w:t>
            </w:r>
          </w:p>
        </w:tc>
      </w:tr>
      <w:tr w:rsidR="00740D1A" w:rsidRPr="00740D1A" w14:paraId="339F0F3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9B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0D1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0E5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74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6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6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60519</w:t>
            </w:r>
          </w:p>
        </w:tc>
      </w:tr>
      <w:tr w:rsidR="00740D1A" w:rsidRPr="00740D1A" w14:paraId="091102E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15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7C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BD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82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A7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CE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8157</w:t>
            </w:r>
          </w:p>
        </w:tc>
      </w:tr>
      <w:tr w:rsidR="00740D1A" w:rsidRPr="00740D1A" w14:paraId="736FA43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2E5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D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5B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FC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5E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3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8155</w:t>
            </w:r>
          </w:p>
        </w:tc>
      </w:tr>
      <w:tr w:rsidR="00740D1A" w:rsidRPr="00740D1A" w14:paraId="0A42C21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6F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781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3E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C6E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F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1B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4928</w:t>
            </w:r>
          </w:p>
        </w:tc>
      </w:tr>
      <w:tr w:rsidR="00740D1A" w:rsidRPr="00740D1A" w14:paraId="5D3E6DF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4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62D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CA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CEF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63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BD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4515</w:t>
            </w:r>
          </w:p>
        </w:tc>
      </w:tr>
      <w:tr w:rsidR="00740D1A" w:rsidRPr="00740D1A" w14:paraId="4A82B69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8B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53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9F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8D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08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99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3295</w:t>
            </w:r>
          </w:p>
        </w:tc>
      </w:tr>
      <w:tr w:rsidR="00740D1A" w:rsidRPr="00740D1A" w14:paraId="4AFB9A0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88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E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8B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C6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A7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63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0602</w:t>
            </w:r>
          </w:p>
        </w:tc>
      </w:tr>
      <w:tr w:rsidR="00740D1A" w:rsidRPr="00740D1A" w14:paraId="5CDD9B3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F84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C8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BC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B08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C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E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50604</w:t>
            </w:r>
          </w:p>
        </w:tc>
      </w:tr>
      <w:tr w:rsidR="00740D1A" w:rsidRPr="00740D1A" w14:paraId="49C1F04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E0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4D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70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AA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247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1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43749</w:t>
            </w:r>
          </w:p>
        </w:tc>
      </w:tr>
      <w:tr w:rsidR="00740D1A" w:rsidRPr="00740D1A" w14:paraId="30B8FBE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3F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F5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D9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C3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F5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447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43747</w:t>
            </w:r>
          </w:p>
        </w:tc>
      </w:tr>
      <w:tr w:rsidR="00740D1A" w:rsidRPr="00740D1A" w14:paraId="4F8CD70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73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70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89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72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0DC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0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36614</w:t>
            </w:r>
          </w:p>
        </w:tc>
      </w:tr>
      <w:tr w:rsidR="00740D1A" w:rsidRPr="00740D1A" w14:paraId="0ABDAC2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76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CE4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7B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A2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0D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2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32295</w:t>
            </w:r>
          </w:p>
        </w:tc>
      </w:tr>
      <w:tr w:rsidR="00740D1A" w:rsidRPr="00740D1A" w14:paraId="49A1939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D7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A4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F2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96C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5F6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03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7256</w:t>
            </w:r>
          </w:p>
        </w:tc>
      </w:tr>
      <w:tr w:rsidR="00740D1A" w:rsidRPr="00740D1A" w14:paraId="233CC8E4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23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2A3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FB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93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4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7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4919</w:t>
            </w:r>
          </w:p>
        </w:tc>
      </w:tr>
      <w:tr w:rsidR="00740D1A" w:rsidRPr="00740D1A" w14:paraId="5531DCB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A5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9AD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74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E5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4E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4D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4917</w:t>
            </w:r>
          </w:p>
        </w:tc>
      </w:tr>
      <w:tr w:rsidR="00740D1A" w:rsidRPr="00740D1A" w14:paraId="74E4107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61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A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2D2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60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AA6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9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24698</w:t>
            </w:r>
          </w:p>
        </w:tc>
      </w:tr>
      <w:tr w:rsidR="00740D1A" w:rsidRPr="00740D1A" w14:paraId="720F3DA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C4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09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1F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1F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F2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78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7096</w:t>
            </w:r>
          </w:p>
        </w:tc>
      </w:tr>
      <w:tr w:rsidR="00740D1A" w:rsidRPr="00740D1A" w14:paraId="47D7FB3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50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D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C7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A4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D1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233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6859</w:t>
            </w:r>
          </w:p>
        </w:tc>
      </w:tr>
      <w:tr w:rsidR="00740D1A" w:rsidRPr="00740D1A" w14:paraId="0BDFD33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97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3D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529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5C7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95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06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6857</w:t>
            </w:r>
          </w:p>
        </w:tc>
      </w:tr>
      <w:tr w:rsidR="00740D1A" w:rsidRPr="00740D1A" w14:paraId="50A8EAC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1C0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2F1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9B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C1F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52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51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0712</w:t>
            </w:r>
          </w:p>
        </w:tc>
      </w:tr>
      <w:tr w:rsidR="00740D1A" w:rsidRPr="00740D1A" w14:paraId="7CE34D92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8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F3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A7F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AB8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4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6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0100</w:t>
            </w:r>
          </w:p>
        </w:tc>
      </w:tr>
      <w:tr w:rsidR="00740D1A" w:rsidRPr="00740D1A" w14:paraId="7BF728E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E2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09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C1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D44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82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D5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0098</w:t>
            </w:r>
          </w:p>
        </w:tc>
      </w:tr>
      <w:tr w:rsidR="00740D1A" w:rsidRPr="00740D1A" w14:paraId="48BDB47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E0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03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E0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49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5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A4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10096</w:t>
            </w:r>
          </w:p>
        </w:tc>
      </w:tr>
      <w:tr w:rsidR="00740D1A" w:rsidRPr="00740D1A" w14:paraId="278AAC5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7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EB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E6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E6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391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4EB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0079</w:t>
            </w:r>
          </w:p>
        </w:tc>
      </w:tr>
      <w:tr w:rsidR="00740D1A" w:rsidRPr="00740D1A" w14:paraId="68A6DBA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B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57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649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49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D2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D4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9847</w:t>
            </w:r>
          </w:p>
        </w:tc>
      </w:tr>
      <w:tr w:rsidR="00740D1A" w:rsidRPr="00740D1A" w14:paraId="15AB452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C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467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8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A5C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DB2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7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0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9469</w:t>
            </w:r>
          </w:p>
        </w:tc>
      </w:tr>
      <w:tr w:rsidR="00740D1A" w:rsidRPr="00740D1A" w14:paraId="0F99E4D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DA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C0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807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DB8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7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7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1748</w:t>
            </w:r>
          </w:p>
        </w:tc>
      </w:tr>
      <w:tr w:rsidR="00740D1A" w:rsidRPr="00740D1A" w14:paraId="2675056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1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57F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54C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6E9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AE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A6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1750</w:t>
            </w:r>
          </w:p>
        </w:tc>
      </w:tr>
      <w:tr w:rsidR="00740D1A" w:rsidRPr="00740D1A" w14:paraId="319C45E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EA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47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5C6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F81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D3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29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0220</w:t>
            </w:r>
          </w:p>
        </w:tc>
      </w:tr>
      <w:tr w:rsidR="00740D1A" w:rsidRPr="00740D1A" w14:paraId="5E17646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98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505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5A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D2F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36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97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90218</w:t>
            </w:r>
          </w:p>
        </w:tc>
      </w:tr>
      <w:tr w:rsidR="00740D1A" w:rsidRPr="00740D1A" w14:paraId="48C9BEE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D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8B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DE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52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16D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4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6711</w:t>
            </w:r>
          </w:p>
        </w:tc>
      </w:tr>
      <w:tr w:rsidR="00740D1A" w:rsidRPr="00740D1A" w14:paraId="793924CD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12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18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92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D6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47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48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1052</w:t>
            </w:r>
          </w:p>
        </w:tc>
      </w:tr>
      <w:tr w:rsidR="00740D1A" w:rsidRPr="00740D1A" w14:paraId="454D26F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3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264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44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A26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1FF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186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80598</w:t>
            </w:r>
          </w:p>
        </w:tc>
      </w:tr>
      <w:tr w:rsidR="00740D1A" w:rsidRPr="00740D1A" w14:paraId="1097886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17B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71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ECB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A0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185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252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9893</w:t>
            </w:r>
          </w:p>
        </w:tc>
      </w:tr>
      <w:tr w:rsidR="00740D1A" w:rsidRPr="00740D1A" w14:paraId="6648E7B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66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298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CF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F3A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22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E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8587</w:t>
            </w:r>
          </w:p>
        </w:tc>
      </w:tr>
      <w:tr w:rsidR="00740D1A" w:rsidRPr="00740D1A" w14:paraId="780515D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4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EC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62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9BD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2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B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7500</w:t>
            </w:r>
          </w:p>
        </w:tc>
      </w:tr>
      <w:tr w:rsidR="00740D1A" w:rsidRPr="00740D1A" w14:paraId="2CEAF0B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02E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FBC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49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14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0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71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5246</w:t>
            </w:r>
          </w:p>
        </w:tc>
      </w:tr>
      <w:tr w:rsidR="00740D1A" w:rsidRPr="00740D1A" w14:paraId="5BA2D6D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7E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717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7B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62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4B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F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5248</w:t>
            </w:r>
          </w:p>
        </w:tc>
      </w:tr>
      <w:tr w:rsidR="00740D1A" w:rsidRPr="00740D1A" w14:paraId="4475869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EEF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79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F0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42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7E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E9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4161</w:t>
            </w:r>
          </w:p>
        </w:tc>
      </w:tr>
      <w:tr w:rsidR="00740D1A" w:rsidRPr="00740D1A" w14:paraId="50A2648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AEA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9F1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F4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15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319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46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2522</w:t>
            </w:r>
          </w:p>
        </w:tc>
      </w:tr>
      <w:tr w:rsidR="00740D1A" w:rsidRPr="00740D1A" w14:paraId="7455BD3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BA5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B3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F7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FE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238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66C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5627</w:t>
            </w:r>
          </w:p>
        </w:tc>
      </w:tr>
      <w:tr w:rsidR="00740D1A" w:rsidRPr="00740D1A" w14:paraId="3A8CC36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7CE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56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53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68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28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85F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5419</w:t>
            </w:r>
          </w:p>
        </w:tc>
      </w:tr>
      <w:tr w:rsidR="00740D1A" w:rsidRPr="00740D1A" w14:paraId="1A542BB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E1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67D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28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83C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8DF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D7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3063</w:t>
            </w:r>
          </w:p>
        </w:tc>
      </w:tr>
      <w:tr w:rsidR="00740D1A" w:rsidRPr="00740D1A" w14:paraId="6ABB161C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CA9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1AA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794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EDD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2DE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C5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2176</w:t>
            </w:r>
          </w:p>
        </w:tc>
      </w:tr>
      <w:tr w:rsidR="00740D1A" w:rsidRPr="00740D1A" w14:paraId="36C5AB6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259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B7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D7F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04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47F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B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2174</w:t>
            </w:r>
          </w:p>
        </w:tc>
      </w:tr>
      <w:tr w:rsidR="00740D1A" w:rsidRPr="00740D1A" w14:paraId="6A82B8A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805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DE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F1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15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3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EA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1062</w:t>
            </w:r>
          </w:p>
        </w:tc>
      </w:tr>
      <w:tr w:rsidR="00740D1A" w:rsidRPr="00740D1A" w14:paraId="7B9F000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7B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CDA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98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1F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DD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50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3991</w:t>
            </w:r>
          </w:p>
        </w:tc>
      </w:tr>
      <w:tr w:rsidR="00740D1A" w:rsidRPr="00740D1A" w14:paraId="1ECAEF5A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21B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A8E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318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62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EF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E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3993</w:t>
            </w:r>
          </w:p>
        </w:tc>
      </w:tr>
      <w:tr w:rsidR="00740D1A" w:rsidRPr="00740D1A" w14:paraId="29F0E91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BA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520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41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126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AA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BD2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9940</w:t>
            </w:r>
          </w:p>
        </w:tc>
      </w:tr>
      <w:tr w:rsidR="00740D1A" w:rsidRPr="00740D1A" w14:paraId="241C62A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38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BC2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31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CF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48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02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9313</w:t>
            </w:r>
          </w:p>
        </w:tc>
      </w:tr>
      <w:tr w:rsidR="00740D1A" w:rsidRPr="00740D1A" w14:paraId="7FED148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F1A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14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651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28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458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49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9311</w:t>
            </w:r>
          </w:p>
        </w:tc>
      </w:tr>
      <w:tr w:rsidR="00740D1A" w:rsidRPr="00740D1A" w14:paraId="1D04223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BC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2E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1C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3B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D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65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7406</w:t>
            </w:r>
          </w:p>
        </w:tc>
      </w:tr>
      <w:tr w:rsidR="00740D1A" w:rsidRPr="00740D1A" w14:paraId="6EB9C626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E3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004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74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54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1A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5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4811</w:t>
            </w:r>
          </w:p>
        </w:tc>
      </w:tr>
      <w:tr w:rsidR="00740D1A" w:rsidRPr="00740D1A" w14:paraId="0279044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9DFB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A1E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D6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762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75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06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2047</w:t>
            </w:r>
          </w:p>
        </w:tc>
      </w:tr>
      <w:tr w:rsidR="00740D1A" w:rsidRPr="00740D1A" w14:paraId="0AD2ECAF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5A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517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84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50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8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42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2045</w:t>
            </w:r>
          </w:p>
        </w:tc>
      </w:tr>
      <w:tr w:rsidR="00740D1A" w:rsidRPr="00740D1A" w14:paraId="1467F990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B81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EF6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51B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99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A67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A3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42043</w:t>
            </w:r>
          </w:p>
        </w:tc>
      </w:tr>
      <w:tr w:rsidR="00740D1A" w:rsidRPr="00740D1A" w14:paraId="3DF147D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D40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7AF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239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DA67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20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90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9777</w:t>
            </w:r>
          </w:p>
        </w:tc>
      </w:tr>
      <w:tr w:rsidR="00740D1A" w:rsidRPr="00740D1A" w14:paraId="0193BE57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662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34C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EC4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F89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CA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7CD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8969</w:t>
            </w:r>
          </w:p>
        </w:tc>
      </w:tr>
      <w:tr w:rsidR="00740D1A" w:rsidRPr="00740D1A" w14:paraId="7AF8CAD9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39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46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D63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741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0A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D8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7610</w:t>
            </w:r>
          </w:p>
        </w:tc>
      </w:tr>
      <w:tr w:rsidR="00740D1A" w:rsidRPr="00740D1A" w14:paraId="348B79F1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D0A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C9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AA2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A2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0B7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F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3612</w:t>
            </w:r>
          </w:p>
        </w:tc>
      </w:tr>
      <w:tr w:rsidR="00740D1A" w:rsidRPr="00740D1A" w14:paraId="3768C59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022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38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A9E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3B0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8C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EF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3610</w:t>
            </w:r>
          </w:p>
        </w:tc>
      </w:tr>
      <w:tr w:rsidR="00740D1A" w:rsidRPr="00740D1A" w14:paraId="2EBDF983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9DA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169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8A5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11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BD3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8A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3605</w:t>
            </w:r>
          </w:p>
        </w:tc>
      </w:tr>
      <w:tr w:rsidR="00740D1A" w:rsidRPr="00740D1A" w14:paraId="5672E7EE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F2D4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798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5BE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E43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65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FD8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3603</w:t>
            </w:r>
          </w:p>
        </w:tc>
      </w:tr>
      <w:tr w:rsidR="00740D1A" w:rsidRPr="00740D1A" w14:paraId="291104AB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760C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301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037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25A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DEC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0D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3601</w:t>
            </w:r>
          </w:p>
        </w:tc>
      </w:tr>
      <w:tr w:rsidR="00740D1A" w:rsidRPr="00740D1A" w14:paraId="15B1E208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845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51D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9156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211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E5D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DB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2459</w:t>
            </w:r>
          </w:p>
        </w:tc>
      </w:tr>
      <w:tr w:rsidR="00740D1A" w:rsidRPr="00740D1A" w14:paraId="6DF5B775" w14:textId="77777777" w:rsidTr="00740D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A4E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1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1486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07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51FD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3BF" w14:textId="77777777" w:rsidR="00740D1A" w:rsidRPr="00740D1A" w:rsidRDefault="00740D1A" w:rsidP="00740D1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240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40D1A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F3F" w14:textId="77777777" w:rsidR="00740D1A" w:rsidRPr="00740D1A" w:rsidRDefault="00740D1A" w:rsidP="00740D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0D1A">
              <w:rPr>
                <w:rFonts w:ascii="Arial" w:hAnsi="Arial" w:cs="Arial"/>
                <w:sz w:val="20"/>
                <w:szCs w:val="20"/>
                <w:lang w:eastAsia="en-GB"/>
              </w:rPr>
              <w:t>632457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0D1A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50">
    <w:name w:val="xl1850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51">
    <w:name w:val="xl1851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52">
    <w:name w:val="xl1852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53">
    <w:name w:val="xl1853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54">
    <w:name w:val="xl1854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55">
    <w:name w:val="xl1855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56">
    <w:name w:val="xl1856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57">
    <w:name w:val="xl1857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58">
    <w:name w:val="xl1858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59">
    <w:name w:val="xl1859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60">
    <w:name w:val="xl1860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61">
    <w:name w:val="xl1861"/>
    <w:basedOn w:val="Normal"/>
    <w:rsid w:val="0074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62">
    <w:name w:val="xl1862"/>
    <w:basedOn w:val="Normal"/>
    <w:rsid w:val="0074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3">
    <w:name w:val="xl1863"/>
    <w:basedOn w:val="Normal"/>
    <w:rsid w:val="0074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4">
    <w:name w:val="xl1864"/>
    <w:basedOn w:val="Normal"/>
    <w:rsid w:val="0074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5">
    <w:name w:val="xl1865"/>
    <w:basedOn w:val="Normal"/>
    <w:rsid w:val="0074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6">
    <w:name w:val="xl1866"/>
    <w:basedOn w:val="Normal"/>
    <w:rsid w:val="0074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7">
    <w:name w:val="xl1867"/>
    <w:basedOn w:val="Normal"/>
    <w:rsid w:val="0074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8">
    <w:name w:val="xl1868"/>
    <w:basedOn w:val="Normal"/>
    <w:rsid w:val="0074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9">
    <w:name w:val="xl1869"/>
    <w:basedOn w:val="Normal"/>
    <w:rsid w:val="0074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0">
    <w:name w:val="xl1870"/>
    <w:basedOn w:val="Normal"/>
    <w:rsid w:val="0074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1">
    <w:name w:val="xl1871"/>
    <w:basedOn w:val="Normal"/>
    <w:rsid w:val="0074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2">
    <w:name w:val="xl1872"/>
    <w:basedOn w:val="Normal"/>
    <w:rsid w:val="0074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3">
    <w:name w:val="xl1873"/>
    <w:basedOn w:val="Normal"/>
    <w:rsid w:val="0074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90BD-EB86-4D69-9D2C-3E07E184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4</Pages>
  <Words>4079</Words>
  <Characters>26384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4-11T16:09:00Z</dcterms:created>
  <dcterms:modified xsi:type="dcterms:W3CDTF">2018-04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